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60563E5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D6293A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F85229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74E2A9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28393A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2812A7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606D6E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52E9DB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E248AF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0B180D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A66038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C638B6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7A5509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1D3FF2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D2ADC31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4DFCE6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EBC6C5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35246B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C30732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F7D956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599FB9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5129D7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BEE855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E3ECCF" w14:textId="77777777" w:rsidR="00CA6B89" w:rsidRPr="00CA6B89" w:rsidRDefault="00CA6B89" w:rsidP="00CA6B89">
      <w:pPr>
        <w:spacing w:after="0" w:line="27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A6B89">
        <w:rPr>
          <w:rFonts w:ascii="Times New Roman" w:hAnsi="Times New Roman" w:cs="Times New Roman"/>
          <w:b/>
          <w:bCs/>
          <w:color w:val="000000"/>
          <w:sz w:val="52"/>
          <w:szCs w:val="52"/>
          <w:lang w:eastAsia="ru-RU"/>
        </w:rPr>
        <w:t>Конспект занятия</w:t>
      </w:r>
    </w:p>
    <w:p w14:paraId="58007234" w14:textId="77777777" w:rsidR="00CA6B89" w:rsidRPr="00CA6B89" w:rsidRDefault="00CA6B89" w:rsidP="00CA6B89">
      <w:pPr>
        <w:spacing w:after="0" w:line="27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A6B89">
        <w:rPr>
          <w:rFonts w:ascii="Times New Roman" w:hAnsi="Times New Roman" w:cs="Times New Roman"/>
          <w:b/>
          <w:bCs/>
          <w:color w:val="000000"/>
          <w:sz w:val="52"/>
          <w:szCs w:val="52"/>
          <w:lang w:eastAsia="ru-RU"/>
        </w:rPr>
        <w:t>по формированию здорового</w:t>
      </w:r>
    </w:p>
    <w:p w14:paraId="242A06CA" w14:textId="77777777" w:rsidR="00CA6B89" w:rsidRPr="00CA6B89" w:rsidRDefault="00CA6B89" w:rsidP="00CA6B89">
      <w:pPr>
        <w:spacing w:after="0" w:line="27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A6B89">
        <w:rPr>
          <w:rFonts w:ascii="Times New Roman" w:hAnsi="Times New Roman" w:cs="Times New Roman"/>
          <w:b/>
          <w:bCs/>
          <w:color w:val="000000"/>
          <w:sz w:val="52"/>
          <w:szCs w:val="52"/>
          <w:lang w:eastAsia="ru-RU"/>
        </w:rPr>
        <w:t>образа жизни</w:t>
      </w:r>
    </w:p>
    <w:p w14:paraId="7B533B50" w14:textId="77777777" w:rsidR="00CA6B89" w:rsidRPr="00CA6B89" w:rsidRDefault="00CA6B89" w:rsidP="00CA6B89">
      <w:pPr>
        <w:spacing w:after="0" w:line="27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A6B89">
        <w:rPr>
          <w:rFonts w:ascii="Times New Roman" w:hAnsi="Times New Roman" w:cs="Times New Roman"/>
          <w:b/>
          <w:bCs/>
          <w:color w:val="000000"/>
          <w:sz w:val="52"/>
          <w:szCs w:val="52"/>
          <w:lang w:eastAsia="ru-RU"/>
        </w:rPr>
        <w:t>«Если хочешь быть здоров</w:t>
      </w:r>
      <w:r>
        <w:rPr>
          <w:rFonts w:ascii="Times New Roman" w:hAnsi="Times New Roman" w:cs="Times New Roman"/>
          <w:b/>
          <w:bCs/>
          <w:color w:val="000000"/>
          <w:sz w:val="52"/>
          <w:szCs w:val="52"/>
          <w:lang w:eastAsia="ru-RU"/>
        </w:rPr>
        <w:t>»</w:t>
      </w:r>
    </w:p>
    <w:p w14:paraId="4317544A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0967D5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E14520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25A216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C7E815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1F290B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768CC6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003527C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802E9F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895FDC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B2F2316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61C442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B2D379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6784F9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653142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Подготовил:</w:t>
      </w:r>
    </w:p>
    <w:p w14:paraId="091F5A91" w14:textId="77777777" w:rsidR="00CA6B89" w:rsidRDefault="00CA6B89" w:rsidP="00CA6B89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спитатель</w:t>
      </w:r>
    </w:p>
    <w:p w14:paraId="12E218E3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ылк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. А.</w:t>
      </w:r>
    </w:p>
    <w:p w14:paraId="06E17663" w14:textId="77777777"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87771B" w14:textId="77777777" w:rsidR="007E300B" w:rsidRPr="0094528D" w:rsidRDefault="007E300B" w:rsidP="009452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9452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граммное содержание:</w:t>
      </w:r>
    </w:p>
    <w:p w14:paraId="71F0F0B1" w14:textId="77777777" w:rsidR="00D1622A" w:rsidRPr="003205D7" w:rsidRDefault="00D1622A" w:rsidP="00D1622A">
      <w:pPr>
        <w:pStyle w:val="a4"/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360" w:lineRule="atLeast"/>
        <w:ind w:left="0" w:firstLine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формированию у детей потребности быть здоровым. </w:t>
      </w:r>
    </w:p>
    <w:p w14:paraId="434EA4BF" w14:textId="77777777" w:rsidR="003205D7" w:rsidRPr="003205D7" w:rsidRDefault="003205D7" w:rsidP="003205D7">
      <w:pPr>
        <w:pStyle w:val="a4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360" w:lineRule="atLeast"/>
        <w:ind w:left="0" w:firstLine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E300B" w:rsidRPr="003205D7">
        <w:rPr>
          <w:rFonts w:ascii="Times New Roman" w:eastAsia="Calibri" w:hAnsi="Times New Roman" w:cs="Times New Roman"/>
          <w:sz w:val="28"/>
          <w:szCs w:val="28"/>
        </w:rPr>
        <w:t>родолж</w:t>
      </w:r>
      <w:r w:rsidR="00D1622A">
        <w:rPr>
          <w:rFonts w:ascii="Times New Roman" w:eastAsia="Calibri" w:hAnsi="Times New Roman" w:cs="Times New Roman"/>
          <w:sz w:val="28"/>
          <w:szCs w:val="28"/>
        </w:rPr>
        <w:t>ать расширять</w:t>
      </w:r>
      <w:r w:rsidR="007E300B" w:rsidRPr="003205D7">
        <w:rPr>
          <w:rFonts w:ascii="Times New Roman" w:eastAsia="Calibri" w:hAnsi="Times New Roman" w:cs="Times New Roman"/>
          <w:sz w:val="28"/>
          <w:szCs w:val="28"/>
        </w:rPr>
        <w:t xml:space="preserve"> представления о здоровом образе жизни.</w:t>
      </w:r>
      <w:r w:rsidRPr="0032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B130356" w14:textId="77777777" w:rsidR="00D1622A" w:rsidRDefault="00D1622A" w:rsidP="003205D7">
      <w:pPr>
        <w:pStyle w:val="a4"/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360" w:lineRule="atLeast"/>
        <w:ind w:left="0" w:firstLine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й интерес, мыслительную активность, вообра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ражнять в умении самостоятельно, грамматически правильно и полно отвечать на вопросы.</w:t>
      </w:r>
    </w:p>
    <w:p w14:paraId="6373CCD0" w14:textId="77777777" w:rsidR="003205D7" w:rsidRPr="003205D7" w:rsidRDefault="003205D7" w:rsidP="003205D7">
      <w:pPr>
        <w:pStyle w:val="a4"/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360" w:lineRule="atLeast"/>
        <w:ind w:left="0" w:firstLine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желание заботиться о своём здоровье.</w:t>
      </w:r>
    </w:p>
    <w:p w14:paraId="6C8527D8" w14:textId="77777777" w:rsidR="00A0064D" w:rsidRPr="0094528D" w:rsidRDefault="00A0064D" w:rsidP="0094528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B5672F8" w14:textId="77777777" w:rsidR="009C31E3" w:rsidRDefault="007E300B" w:rsidP="0094528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94528D">
        <w:rPr>
          <w:rFonts w:ascii="Times New Roman" w:eastAsia="Calibri" w:hAnsi="Times New Roman" w:cs="Times New Roman"/>
          <w:b/>
          <w:sz w:val="28"/>
          <w:szCs w:val="28"/>
        </w:rPr>
        <w:t>Ход занятия:</w:t>
      </w:r>
    </w:p>
    <w:p w14:paraId="4E856457" w14:textId="77777777" w:rsidR="007E300B" w:rsidRPr="00221A92" w:rsidRDefault="009C31E3" w:rsidP="0094528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D162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1622A">
        <w:rPr>
          <w:rFonts w:ascii="Times New Roman" w:eastAsia="Calibri" w:hAnsi="Times New Roman" w:cs="Times New Roman"/>
          <w:sz w:val="28"/>
          <w:szCs w:val="28"/>
        </w:rPr>
        <w:t>Вы любите путешествовать? Предлагаю, с</w:t>
      </w:r>
      <w:r w:rsidR="007E300B" w:rsidRPr="0094528D">
        <w:rPr>
          <w:rFonts w:ascii="Times New Roman" w:eastAsia="Calibri" w:hAnsi="Times New Roman" w:cs="Times New Roman"/>
          <w:sz w:val="28"/>
          <w:szCs w:val="28"/>
        </w:rPr>
        <w:t xml:space="preserve">егодня </w:t>
      </w:r>
      <w:r w:rsidR="00D1622A">
        <w:rPr>
          <w:rFonts w:ascii="Times New Roman" w:eastAsia="Calibri" w:hAnsi="Times New Roman" w:cs="Times New Roman"/>
          <w:sz w:val="28"/>
          <w:szCs w:val="28"/>
        </w:rPr>
        <w:t>нам</w:t>
      </w:r>
      <w:r w:rsidR="007E300B" w:rsidRPr="0094528D">
        <w:rPr>
          <w:rFonts w:ascii="Times New Roman" w:eastAsia="Calibri" w:hAnsi="Times New Roman" w:cs="Times New Roman"/>
          <w:sz w:val="28"/>
          <w:szCs w:val="28"/>
        </w:rPr>
        <w:t xml:space="preserve"> отправимся в </w:t>
      </w:r>
      <w:r w:rsidR="00D1622A">
        <w:rPr>
          <w:rFonts w:ascii="Times New Roman" w:eastAsia="Calibri" w:hAnsi="Times New Roman" w:cs="Times New Roman"/>
          <w:sz w:val="28"/>
          <w:szCs w:val="28"/>
        </w:rPr>
        <w:t>путешествие</w:t>
      </w:r>
      <w:r w:rsidR="007E300B" w:rsidRPr="0094528D">
        <w:rPr>
          <w:rFonts w:ascii="Times New Roman" w:eastAsia="Calibri" w:hAnsi="Times New Roman" w:cs="Times New Roman"/>
          <w:sz w:val="28"/>
          <w:szCs w:val="28"/>
        </w:rPr>
        <w:t>.</w:t>
      </w:r>
      <w:r w:rsidR="00D16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7746">
        <w:rPr>
          <w:rFonts w:ascii="Times New Roman" w:eastAsia="Calibri" w:hAnsi="Times New Roman" w:cs="Times New Roman"/>
          <w:sz w:val="28"/>
          <w:szCs w:val="28"/>
        </w:rPr>
        <w:t>Нас пригласили в чудесную страну</w:t>
      </w:r>
      <w:r w:rsidR="00D1622A">
        <w:rPr>
          <w:rFonts w:ascii="Times New Roman" w:eastAsia="Calibri" w:hAnsi="Times New Roman" w:cs="Times New Roman"/>
          <w:sz w:val="28"/>
          <w:szCs w:val="28"/>
        </w:rPr>
        <w:t>.</w:t>
      </w:r>
      <w:r w:rsidR="007E300B" w:rsidRPr="0094528D">
        <w:rPr>
          <w:rFonts w:ascii="Times New Roman" w:eastAsia="Calibri" w:hAnsi="Times New Roman" w:cs="Times New Roman"/>
          <w:sz w:val="28"/>
          <w:szCs w:val="28"/>
        </w:rPr>
        <w:t xml:space="preserve"> Эта страна находится совсем близко от </w:t>
      </w:r>
      <w:r w:rsidR="00182B70" w:rsidRPr="0094528D">
        <w:rPr>
          <w:rFonts w:ascii="Times New Roman" w:eastAsia="Calibri" w:hAnsi="Times New Roman" w:cs="Times New Roman"/>
          <w:sz w:val="28"/>
          <w:szCs w:val="28"/>
        </w:rPr>
        <w:t>нас,</w:t>
      </w:r>
      <w:r w:rsidR="007E300B" w:rsidRPr="0094528D">
        <w:rPr>
          <w:rFonts w:ascii="Times New Roman" w:eastAsia="Calibri" w:hAnsi="Times New Roman" w:cs="Times New Roman"/>
          <w:sz w:val="28"/>
          <w:szCs w:val="28"/>
        </w:rPr>
        <w:t xml:space="preserve"> но попасть в неё не просто. Только подготовленные могут туда войти.</w:t>
      </w:r>
      <w:r w:rsidR="00D94D11">
        <w:rPr>
          <w:rFonts w:ascii="Times New Roman" w:eastAsia="Calibri" w:hAnsi="Times New Roman" w:cs="Times New Roman"/>
          <w:sz w:val="28"/>
          <w:szCs w:val="28"/>
        </w:rPr>
        <w:t xml:space="preserve"> Как вы думаете у </w:t>
      </w:r>
      <w:r w:rsidR="00167746">
        <w:rPr>
          <w:rFonts w:ascii="Times New Roman" w:eastAsia="Calibri" w:hAnsi="Times New Roman" w:cs="Times New Roman"/>
          <w:sz w:val="28"/>
          <w:szCs w:val="28"/>
        </w:rPr>
        <w:t>н</w:t>
      </w:r>
      <w:r w:rsidR="00D94D11">
        <w:rPr>
          <w:rFonts w:ascii="Times New Roman" w:eastAsia="Calibri" w:hAnsi="Times New Roman" w:cs="Times New Roman"/>
          <w:sz w:val="28"/>
          <w:szCs w:val="28"/>
        </w:rPr>
        <w:t>ас получиться?</w:t>
      </w:r>
      <w:r w:rsidR="00167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7746" w:rsidRPr="0094528D">
        <w:rPr>
          <w:rFonts w:ascii="Times New Roman" w:eastAsia="Calibri" w:hAnsi="Times New Roman" w:cs="Times New Roman"/>
          <w:sz w:val="28"/>
          <w:szCs w:val="28"/>
        </w:rPr>
        <w:t>Вам интересно, что это за страна?</w:t>
      </w:r>
      <w:r w:rsidR="00167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FB4">
        <w:rPr>
          <w:rFonts w:ascii="Times New Roman" w:eastAsia="Calibri" w:hAnsi="Times New Roman" w:cs="Times New Roman"/>
          <w:sz w:val="28"/>
          <w:szCs w:val="28"/>
        </w:rPr>
        <w:t xml:space="preserve">Но всё не так просто, </w:t>
      </w:r>
      <w:r w:rsidR="00167746">
        <w:rPr>
          <w:rFonts w:ascii="Times New Roman" w:eastAsia="Calibri" w:hAnsi="Times New Roman" w:cs="Times New Roman"/>
          <w:sz w:val="28"/>
          <w:szCs w:val="28"/>
        </w:rPr>
        <w:t>жители этой страны зашифровали название.</w:t>
      </w:r>
      <w:r w:rsidR="007E300B" w:rsidRPr="00945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FB4">
        <w:rPr>
          <w:rFonts w:ascii="Times New Roman" w:eastAsia="Calibri" w:hAnsi="Times New Roman" w:cs="Times New Roman"/>
          <w:sz w:val="28"/>
          <w:szCs w:val="28"/>
        </w:rPr>
        <w:t>Чтобы узнать</w:t>
      </w:r>
      <w:r w:rsidR="00167746">
        <w:rPr>
          <w:rFonts w:ascii="Times New Roman" w:eastAsia="Calibri" w:hAnsi="Times New Roman" w:cs="Times New Roman"/>
          <w:sz w:val="28"/>
          <w:szCs w:val="28"/>
        </w:rPr>
        <w:t>, надо р</w:t>
      </w:r>
      <w:r w:rsidR="003C4018" w:rsidRPr="0094528D">
        <w:rPr>
          <w:rFonts w:ascii="Times New Roman" w:eastAsia="Calibri" w:hAnsi="Times New Roman" w:cs="Times New Roman"/>
          <w:sz w:val="28"/>
          <w:szCs w:val="28"/>
        </w:rPr>
        <w:t>азложит</w:t>
      </w:r>
      <w:r w:rsidR="00042FB4">
        <w:rPr>
          <w:rFonts w:ascii="Times New Roman" w:eastAsia="Calibri" w:hAnsi="Times New Roman" w:cs="Times New Roman"/>
          <w:sz w:val="28"/>
          <w:szCs w:val="28"/>
        </w:rPr>
        <w:t>ь</w:t>
      </w:r>
      <w:r w:rsidR="003C4018" w:rsidRPr="0094528D">
        <w:rPr>
          <w:rFonts w:ascii="Times New Roman" w:eastAsia="Calibri" w:hAnsi="Times New Roman" w:cs="Times New Roman"/>
          <w:sz w:val="28"/>
          <w:szCs w:val="28"/>
        </w:rPr>
        <w:t xml:space="preserve"> эти карточки в порядке возрастания и проч</w:t>
      </w:r>
      <w:r w:rsidR="00167746">
        <w:rPr>
          <w:rFonts w:ascii="Times New Roman" w:eastAsia="Calibri" w:hAnsi="Times New Roman" w:cs="Times New Roman"/>
          <w:sz w:val="28"/>
          <w:szCs w:val="28"/>
        </w:rPr>
        <w:t>есть</w:t>
      </w:r>
      <w:r w:rsidR="003C4018" w:rsidRPr="0094528D">
        <w:rPr>
          <w:rFonts w:ascii="Times New Roman" w:eastAsia="Calibri" w:hAnsi="Times New Roman" w:cs="Times New Roman"/>
          <w:sz w:val="28"/>
          <w:szCs w:val="28"/>
        </w:rPr>
        <w:t xml:space="preserve"> полученное слово </w:t>
      </w:r>
      <w:r w:rsidR="003C4018" w:rsidRPr="0094528D">
        <w:rPr>
          <w:rFonts w:ascii="Times New Roman" w:eastAsia="Calibri" w:hAnsi="Times New Roman" w:cs="Times New Roman"/>
          <w:i/>
          <w:sz w:val="28"/>
          <w:szCs w:val="28"/>
        </w:rPr>
        <w:t>(получается слово здоровье)</w:t>
      </w:r>
    </w:p>
    <w:p w14:paraId="6E674C0C" w14:textId="77777777" w:rsidR="00D94D11" w:rsidRDefault="00167746" w:rsidP="0094528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лодцы, разгадали первую загадку.</w:t>
      </w:r>
      <w:r w:rsidR="003C4018" w:rsidRPr="00945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начит, с</w:t>
      </w:r>
      <w:r w:rsidR="003C4018" w:rsidRPr="0094528D">
        <w:rPr>
          <w:rFonts w:ascii="Times New Roman" w:eastAsia="Calibri" w:hAnsi="Times New Roman" w:cs="Times New Roman"/>
          <w:sz w:val="28"/>
          <w:szCs w:val="28"/>
        </w:rPr>
        <w:t>егодня мы оправимся в страну Здоровье</w:t>
      </w:r>
      <w:r w:rsidR="00B644A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1A92">
        <w:rPr>
          <w:rFonts w:ascii="Times New Roman" w:eastAsia="Calibri" w:hAnsi="Times New Roman" w:cs="Times New Roman"/>
          <w:sz w:val="28"/>
          <w:szCs w:val="28"/>
        </w:rPr>
        <w:t>Ж</w:t>
      </w:r>
      <w:r w:rsidR="00D94D11">
        <w:rPr>
          <w:rFonts w:ascii="Times New Roman" w:eastAsia="Calibri" w:hAnsi="Times New Roman" w:cs="Times New Roman"/>
          <w:sz w:val="28"/>
          <w:szCs w:val="28"/>
        </w:rPr>
        <w:t xml:space="preserve">ители этой страны </w:t>
      </w:r>
      <w:r w:rsidR="0079521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95214" w:rsidRPr="00795214">
        <w:rPr>
          <w:rFonts w:ascii="Times New Roman" w:eastAsia="Calibri" w:hAnsi="Times New Roman" w:cs="Times New Roman"/>
          <w:b/>
          <w:sz w:val="28"/>
          <w:szCs w:val="28"/>
        </w:rPr>
        <w:t>здоровячки</w:t>
      </w:r>
      <w:r w:rsidR="007952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94D11">
        <w:rPr>
          <w:rFonts w:ascii="Times New Roman" w:eastAsia="Calibri" w:hAnsi="Times New Roman" w:cs="Times New Roman"/>
          <w:sz w:val="28"/>
          <w:szCs w:val="28"/>
        </w:rPr>
        <w:t>приготовили для нас задания и если мы справимся, то узнаем главный секрет Здоровья. Ну,</w:t>
      </w:r>
      <w:r w:rsidR="00470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D11">
        <w:rPr>
          <w:rFonts w:ascii="Times New Roman" w:eastAsia="Calibri" w:hAnsi="Times New Roman" w:cs="Times New Roman"/>
          <w:sz w:val="28"/>
          <w:szCs w:val="28"/>
        </w:rPr>
        <w:t xml:space="preserve">готовы? </w:t>
      </w:r>
      <w:r w:rsidR="00470B4A">
        <w:rPr>
          <w:rFonts w:ascii="Times New Roman" w:eastAsia="Calibri" w:hAnsi="Times New Roman" w:cs="Times New Roman"/>
          <w:sz w:val="28"/>
          <w:szCs w:val="28"/>
        </w:rPr>
        <w:t xml:space="preserve">А на чём </w:t>
      </w:r>
      <w:r w:rsidR="00221A92">
        <w:rPr>
          <w:rFonts w:ascii="Times New Roman" w:eastAsia="Calibri" w:hAnsi="Times New Roman" w:cs="Times New Roman"/>
          <w:sz w:val="28"/>
          <w:szCs w:val="28"/>
        </w:rPr>
        <w:t>отправимся в путь</w:t>
      </w:r>
      <w:r w:rsidR="00470B4A">
        <w:rPr>
          <w:rFonts w:ascii="Times New Roman" w:eastAsia="Calibri" w:hAnsi="Times New Roman" w:cs="Times New Roman"/>
          <w:sz w:val="28"/>
          <w:szCs w:val="28"/>
        </w:rPr>
        <w:t>?</w:t>
      </w:r>
      <w:r w:rsidR="00470B4A" w:rsidRPr="00470B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BDD5E86" w14:textId="77777777" w:rsidR="00B644A9" w:rsidRDefault="00470B4A" w:rsidP="0094528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70B4A">
        <w:rPr>
          <w:rFonts w:ascii="Times New Roman" w:eastAsia="Calibri" w:hAnsi="Times New Roman" w:cs="Times New Roman"/>
          <w:b/>
          <w:sz w:val="28"/>
          <w:szCs w:val="28"/>
        </w:rPr>
        <w:t>Игра «Транспорт»</w:t>
      </w:r>
    </w:p>
    <w:p w14:paraId="467FFF64" w14:textId="77777777" w:rsidR="00CB7C4D" w:rsidRPr="00CB7C4D" w:rsidRDefault="00D94D11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B7C4D">
        <w:rPr>
          <w:rFonts w:ascii="Times New Roman" w:eastAsia="Calibri" w:hAnsi="Times New Roman" w:cs="Times New Roman"/>
          <w:b/>
          <w:i/>
          <w:sz w:val="28"/>
          <w:szCs w:val="28"/>
        </w:rPr>
        <w:t>Раз, два, три, четыре, пять</w:t>
      </w:r>
      <w:r w:rsidR="00CB7C4D" w:rsidRPr="00CB7C4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- б</w:t>
      </w:r>
      <w:r w:rsidRPr="00CB7C4D">
        <w:rPr>
          <w:rFonts w:ascii="Times New Roman" w:eastAsia="Calibri" w:hAnsi="Times New Roman" w:cs="Times New Roman"/>
          <w:b/>
          <w:i/>
          <w:sz w:val="28"/>
          <w:szCs w:val="28"/>
        </w:rPr>
        <w:t>удем транспорт называть</w:t>
      </w:r>
      <w:r w:rsidR="00CB7C4D" w:rsidRPr="00CB7C4D">
        <w:rPr>
          <w:rFonts w:ascii="Times New Roman" w:eastAsia="Calibri" w:hAnsi="Times New Roman" w:cs="Times New Roman"/>
          <w:b/>
          <w:i/>
          <w:sz w:val="28"/>
          <w:szCs w:val="28"/>
        </w:rPr>
        <w:t>!</w:t>
      </w:r>
    </w:p>
    <w:p w14:paraId="37756876" w14:textId="77777777" w:rsidR="00CB7C4D" w:rsidRPr="00CB7C4D" w:rsidRDefault="00CB7C4D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B7C4D">
        <w:rPr>
          <w:rFonts w:ascii="Times New Roman" w:eastAsia="Calibri" w:hAnsi="Times New Roman" w:cs="Times New Roman"/>
          <w:b/>
          <w:i/>
          <w:sz w:val="28"/>
          <w:szCs w:val="28"/>
        </w:rPr>
        <w:t>По земле пассажиров возят</w:t>
      </w:r>
    </w:p>
    <w:p w14:paraId="2E353522" w14:textId="77777777" w:rsidR="00CB7C4D" w:rsidRPr="00CB7C4D" w:rsidRDefault="00CB7C4D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B7C4D">
        <w:rPr>
          <w:rFonts w:ascii="Times New Roman" w:eastAsia="Calibri" w:hAnsi="Times New Roman" w:cs="Times New Roman"/>
          <w:b/>
          <w:i/>
          <w:sz w:val="28"/>
          <w:szCs w:val="28"/>
        </w:rPr>
        <w:t>Машина, автобус и поезд!</w:t>
      </w:r>
    </w:p>
    <w:p w14:paraId="4A443104" w14:textId="77777777" w:rsidR="00CB7C4D" w:rsidRPr="00CB7C4D" w:rsidRDefault="00CB7C4D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B7C4D">
        <w:rPr>
          <w:rFonts w:ascii="Times New Roman" w:eastAsia="Calibri" w:hAnsi="Times New Roman" w:cs="Times New Roman"/>
          <w:b/>
          <w:i/>
          <w:sz w:val="28"/>
          <w:szCs w:val="28"/>
        </w:rPr>
        <w:t>Самолёт идёт на взлёт</w:t>
      </w:r>
    </w:p>
    <w:p w14:paraId="35195439" w14:textId="77777777" w:rsidR="003C4018" w:rsidRPr="00167746" w:rsidRDefault="00CB7C4D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B7C4D">
        <w:rPr>
          <w:rFonts w:ascii="Times New Roman" w:eastAsia="Calibri" w:hAnsi="Times New Roman" w:cs="Times New Roman"/>
          <w:b/>
          <w:i/>
          <w:sz w:val="28"/>
          <w:szCs w:val="28"/>
        </w:rPr>
        <w:t>Корабль по морю плывёт!</w:t>
      </w:r>
      <w:r w:rsidR="00D94D11" w:rsidRPr="00CB7C4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14:paraId="27C0EC85" w14:textId="77777777" w:rsidR="00182B70" w:rsidRDefault="00221A92" w:rsidP="0094528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A92">
        <w:rPr>
          <w:rFonts w:ascii="Times New Roman" w:eastAsia="Calibri" w:hAnsi="Times New Roman" w:cs="Times New Roman"/>
          <w:i/>
          <w:sz w:val="28"/>
          <w:szCs w:val="28"/>
        </w:rPr>
        <w:t xml:space="preserve">Дети подходят к </w:t>
      </w:r>
      <w:proofErr w:type="spellStart"/>
      <w:r w:rsidRPr="00221A92">
        <w:rPr>
          <w:rFonts w:ascii="Times New Roman" w:eastAsia="Calibri" w:hAnsi="Times New Roman" w:cs="Times New Roman"/>
          <w:i/>
          <w:sz w:val="28"/>
          <w:szCs w:val="28"/>
        </w:rPr>
        <w:t>ковролину</w:t>
      </w:r>
      <w:proofErr w:type="spellEnd"/>
      <w:r w:rsidRPr="00221A92">
        <w:rPr>
          <w:rFonts w:ascii="Times New Roman" w:eastAsia="Calibri" w:hAnsi="Times New Roman" w:cs="Times New Roman"/>
          <w:i/>
          <w:sz w:val="28"/>
          <w:szCs w:val="28"/>
        </w:rPr>
        <w:t xml:space="preserve"> на котором</w:t>
      </w:r>
      <w:r w:rsidR="00182B70" w:rsidRPr="00221A92">
        <w:rPr>
          <w:rFonts w:ascii="Times New Roman" w:eastAsia="Calibri" w:hAnsi="Times New Roman" w:cs="Times New Roman"/>
          <w:i/>
          <w:sz w:val="28"/>
          <w:szCs w:val="28"/>
        </w:rPr>
        <w:t xml:space="preserve"> расположено солнышко без </w:t>
      </w:r>
      <w:r w:rsidRPr="00221A92">
        <w:rPr>
          <w:rFonts w:ascii="Times New Roman" w:eastAsia="Calibri" w:hAnsi="Times New Roman" w:cs="Times New Roman"/>
          <w:i/>
          <w:sz w:val="28"/>
          <w:szCs w:val="28"/>
        </w:rPr>
        <w:t>лучей,</w:t>
      </w:r>
      <w:r w:rsidR="006820E1" w:rsidRPr="00221A92">
        <w:rPr>
          <w:rFonts w:ascii="Times New Roman" w:eastAsia="Calibri" w:hAnsi="Times New Roman" w:cs="Times New Roman"/>
          <w:i/>
          <w:sz w:val="28"/>
          <w:szCs w:val="28"/>
        </w:rPr>
        <w:t xml:space="preserve"> на котором написано слово </w:t>
      </w: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820E1" w:rsidRPr="00221A92">
        <w:rPr>
          <w:rFonts w:ascii="Times New Roman" w:eastAsia="Calibri" w:hAnsi="Times New Roman" w:cs="Times New Roman"/>
          <w:i/>
          <w:sz w:val="28"/>
          <w:szCs w:val="28"/>
        </w:rPr>
        <w:t>здоровье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6820E1" w:rsidRPr="0094528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2F3E6DAE" w14:textId="77777777" w:rsidR="006820E1" w:rsidRPr="0087692B" w:rsidRDefault="009C31E3" w:rsidP="0094528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C31E3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1A92">
        <w:rPr>
          <w:rFonts w:ascii="Times New Roman" w:eastAsia="Calibri" w:hAnsi="Times New Roman" w:cs="Times New Roman"/>
          <w:sz w:val="28"/>
          <w:szCs w:val="28"/>
        </w:rPr>
        <w:t xml:space="preserve">Ребята, вам не кажется что солнышку чего- то не хватает? </w:t>
      </w:r>
      <w:r w:rsidR="00221A92" w:rsidRPr="00221A92">
        <w:rPr>
          <w:rFonts w:ascii="Times New Roman" w:eastAsia="Calibri" w:hAnsi="Times New Roman" w:cs="Times New Roman"/>
          <w:i/>
          <w:sz w:val="28"/>
          <w:szCs w:val="28"/>
        </w:rPr>
        <w:t>(Да, не хватает лучей)</w:t>
      </w:r>
      <w:r w:rsidR="00221A92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221A92">
        <w:rPr>
          <w:rFonts w:ascii="Times New Roman" w:eastAsia="Calibri" w:hAnsi="Times New Roman" w:cs="Times New Roman"/>
          <w:sz w:val="28"/>
          <w:szCs w:val="28"/>
        </w:rPr>
        <w:t xml:space="preserve"> Куда же нам дальше идти? </w:t>
      </w:r>
      <w:r w:rsidR="00221A92" w:rsidRPr="00221A92">
        <w:rPr>
          <w:rFonts w:ascii="Times New Roman" w:eastAsia="Calibri" w:hAnsi="Times New Roman" w:cs="Times New Roman"/>
          <w:i/>
          <w:sz w:val="28"/>
          <w:szCs w:val="28"/>
        </w:rPr>
        <w:t>(Оглядываются и находят карту</w:t>
      </w:r>
      <w:r w:rsidR="0087692B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8769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692B" w:rsidRPr="0087692B">
        <w:rPr>
          <w:rFonts w:ascii="Times New Roman" w:eastAsia="Calibri" w:hAnsi="Times New Roman" w:cs="Times New Roman"/>
          <w:i/>
          <w:sz w:val="28"/>
          <w:szCs w:val="28"/>
        </w:rPr>
        <w:t>Д</w:t>
      </w:r>
      <w:r w:rsidR="0087692B">
        <w:rPr>
          <w:rFonts w:ascii="Times New Roman" w:eastAsia="Calibri" w:hAnsi="Times New Roman" w:cs="Times New Roman"/>
          <w:i/>
          <w:sz w:val="28"/>
          <w:szCs w:val="28"/>
        </w:rPr>
        <w:t>альше д</w:t>
      </w:r>
      <w:r w:rsidR="006820E1" w:rsidRPr="0087692B">
        <w:rPr>
          <w:rFonts w:ascii="Times New Roman" w:eastAsia="Calibri" w:hAnsi="Times New Roman" w:cs="Times New Roman"/>
          <w:i/>
          <w:sz w:val="28"/>
          <w:szCs w:val="28"/>
        </w:rPr>
        <w:t>ети идут по плану и находят конверт в нём задание – загадка</w:t>
      </w:r>
      <w:r w:rsidR="0087692B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14:paraId="09026B01" w14:textId="77777777" w:rsidR="006820E1" w:rsidRPr="0087692B" w:rsidRDefault="006820E1" w:rsidP="0094528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7692B">
        <w:rPr>
          <w:rFonts w:ascii="Times New Roman" w:hAnsi="Times New Roman" w:cs="Times New Roman"/>
          <w:b/>
          <w:i/>
          <w:sz w:val="28"/>
          <w:szCs w:val="28"/>
        </w:rPr>
        <w:t>Мы по часам гуляем, едим,</w:t>
      </w:r>
    </w:p>
    <w:p w14:paraId="3CCFC115" w14:textId="77777777" w:rsidR="006820E1" w:rsidRPr="0087692B" w:rsidRDefault="006820E1" w:rsidP="0094528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7692B">
        <w:rPr>
          <w:rFonts w:ascii="Times New Roman" w:hAnsi="Times New Roman" w:cs="Times New Roman"/>
          <w:b/>
          <w:i/>
          <w:sz w:val="28"/>
          <w:szCs w:val="28"/>
        </w:rPr>
        <w:t>Мы каждый день соблюдаем…                              (режим).</w:t>
      </w:r>
    </w:p>
    <w:p w14:paraId="092F138E" w14:textId="77777777" w:rsidR="0087692B" w:rsidRDefault="0087692B" w:rsidP="009452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</w:t>
      </w:r>
      <w:r w:rsidR="006820E1" w:rsidRPr="009452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что такое</w:t>
      </w:r>
      <w:r w:rsidR="00251F06" w:rsidRPr="0094528D">
        <w:rPr>
          <w:rFonts w:ascii="Times New Roman" w:hAnsi="Times New Roman" w:cs="Times New Roman"/>
          <w:sz w:val="28"/>
          <w:szCs w:val="28"/>
        </w:rPr>
        <w:t xml:space="preserve"> режим?</w:t>
      </w:r>
      <w:r w:rsidR="006820E1" w:rsidRPr="00945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зачем его нужно соблюдать? </w:t>
      </w:r>
      <w:r w:rsidR="00251F06" w:rsidRPr="0094528D">
        <w:rPr>
          <w:rFonts w:ascii="Times New Roman" w:hAnsi="Times New Roman" w:cs="Times New Roman"/>
          <w:sz w:val="28"/>
          <w:szCs w:val="28"/>
        </w:rPr>
        <w:t xml:space="preserve">А вы соблюдаете режим? Сейчас мы проверим </w:t>
      </w:r>
    </w:p>
    <w:p w14:paraId="6E0DE8A7" w14:textId="77777777" w:rsidR="006820E1" w:rsidRPr="0087692B" w:rsidRDefault="00251F06" w:rsidP="0094528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7692B">
        <w:rPr>
          <w:rFonts w:ascii="Times New Roman" w:hAnsi="Times New Roman" w:cs="Times New Roman"/>
          <w:b/>
          <w:sz w:val="28"/>
          <w:szCs w:val="28"/>
        </w:rPr>
        <w:t xml:space="preserve">Д/и. «Когда это бывает?» </w:t>
      </w:r>
      <w:r w:rsidRPr="0087692B">
        <w:rPr>
          <w:rFonts w:ascii="Times New Roman" w:hAnsi="Times New Roman" w:cs="Times New Roman"/>
          <w:b/>
          <w:i/>
          <w:sz w:val="28"/>
          <w:szCs w:val="28"/>
        </w:rPr>
        <w:t>(с мячом).</w:t>
      </w:r>
    </w:p>
    <w:p w14:paraId="26A3461B" w14:textId="77777777" w:rsidR="00586889" w:rsidRPr="0087692B" w:rsidRDefault="00251F06" w:rsidP="0094528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7692B">
        <w:rPr>
          <w:rFonts w:ascii="Times New Roman" w:hAnsi="Times New Roman" w:cs="Times New Roman"/>
          <w:i/>
          <w:sz w:val="28"/>
          <w:szCs w:val="28"/>
        </w:rPr>
        <w:t>После выполнения задания дети получают ленточку и прикрепляют её к солнышку. Вот один лучик вернулся, отправляемся дальше на поиски.</w:t>
      </w:r>
      <w:r w:rsidR="008769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692B">
        <w:rPr>
          <w:rFonts w:ascii="Times New Roman" w:hAnsi="Times New Roman" w:cs="Times New Roman"/>
          <w:i/>
          <w:sz w:val="28"/>
          <w:szCs w:val="28"/>
        </w:rPr>
        <w:t xml:space="preserve">Находят по плану следующее задание </w:t>
      </w:r>
      <w:r w:rsidR="00586889" w:rsidRPr="0087692B">
        <w:rPr>
          <w:rFonts w:ascii="Times New Roman" w:hAnsi="Times New Roman" w:cs="Times New Roman"/>
          <w:i/>
          <w:sz w:val="28"/>
          <w:szCs w:val="28"/>
        </w:rPr>
        <w:t>–</w:t>
      </w:r>
      <w:r w:rsidRPr="0087692B">
        <w:rPr>
          <w:rFonts w:ascii="Times New Roman" w:hAnsi="Times New Roman" w:cs="Times New Roman"/>
          <w:i/>
          <w:sz w:val="28"/>
          <w:szCs w:val="28"/>
        </w:rPr>
        <w:t xml:space="preserve"> загадка</w:t>
      </w:r>
      <w:r w:rsidR="00586889" w:rsidRPr="0087692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0C541F6" w14:textId="77777777" w:rsidR="00586889" w:rsidRPr="0087692B" w:rsidRDefault="009C31E3" w:rsidP="009452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86889" w:rsidRPr="0087692B">
        <w:rPr>
          <w:rFonts w:ascii="Times New Roman" w:hAnsi="Times New Roman" w:cs="Times New Roman"/>
          <w:b/>
          <w:sz w:val="28"/>
          <w:szCs w:val="28"/>
        </w:rPr>
        <w:t xml:space="preserve">Про неё </w:t>
      </w:r>
      <w:r w:rsidR="0087692B">
        <w:rPr>
          <w:rFonts w:ascii="Times New Roman" w:hAnsi="Times New Roman" w:cs="Times New Roman"/>
          <w:b/>
          <w:sz w:val="28"/>
          <w:szCs w:val="28"/>
        </w:rPr>
        <w:t>говорят, что она залог здоровья</w:t>
      </w:r>
      <w:r w:rsidR="00586889" w:rsidRPr="0087692B">
        <w:rPr>
          <w:rFonts w:ascii="Times New Roman" w:hAnsi="Times New Roman" w:cs="Times New Roman"/>
          <w:b/>
          <w:sz w:val="28"/>
          <w:szCs w:val="28"/>
        </w:rPr>
        <w:t xml:space="preserve">                  (чистота)</w:t>
      </w:r>
    </w:p>
    <w:p w14:paraId="0A807780" w14:textId="77777777" w:rsidR="00A74B62" w:rsidRPr="00A74B62" w:rsidRDefault="00586889" w:rsidP="00D1310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528D">
        <w:rPr>
          <w:rFonts w:ascii="Times New Roman" w:hAnsi="Times New Roman" w:cs="Times New Roman"/>
          <w:sz w:val="28"/>
          <w:szCs w:val="28"/>
        </w:rPr>
        <w:t>Правильно. А что поможет нам содержать наше тело в чистоте? (Гигиенические процедуры)</w:t>
      </w:r>
      <w:r w:rsidR="0087692B">
        <w:rPr>
          <w:rFonts w:ascii="Times New Roman" w:hAnsi="Times New Roman" w:cs="Times New Roman"/>
          <w:sz w:val="28"/>
          <w:szCs w:val="28"/>
        </w:rPr>
        <w:t>. А какие гигиенические процедуры вы знаете?</w:t>
      </w:r>
      <w:r w:rsidR="00A74B62" w:rsidRPr="00A74B62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 xml:space="preserve"> </w:t>
      </w:r>
      <w:r w:rsidR="00A74B62" w:rsidRPr="00A74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14:paraId="7D752A03" w14:textId="77777777" w:rsidR="00A74B62" w:rsidRPr="00A74B62" w:rsidRDefault="00A74B62" w:rsidP="00A74B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с элементами самомассаж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2D99DFE" w14:textId="77777777" w:rsidR="00A74B62" w:rsidRPr="00A74B62" w:rsidRDefault="00A74B62" w:rsidP="00A74B6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</w:pPr>
      <w:r w:rsidRPr="00A74B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мываемся мы </w:t>
      </w:r>
      <w:r w:rsidR="001A4FF7" w:rsidRPr="00A74B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исто</w:t>
      </w:r>
      <w:r w:rsidRPr="00A74B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A74B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Вытираемся мы</w:t>
      </w:r>
      <w:r w:rsidR="001A4FF7" w:rsidRPr="001A4F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A4FF7" w:rsidRPr="00A74B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ыстро</w:t>
      </w:r>
      <w:r w:rsidRPr="00A74B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!</w:t>
      </w:r>
      <w:r w:rsidRPr="00A74B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A74B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ак опрятны, аккуратны,</w:t>
      </w:r>
      <w:r w:rsidRPr="00A74B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Что смотреть на нас приятно</w:t>
      </w:r>
      <w:r w:rsidRPr="00A74B62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.</w:t>
      </w:r>
    </w:p>
    <w:p w14:paraId="418ED823" w14:textId="77777777" w:rsidR="00C5756A" w:rsidRPr="0094528D" w:rsidRDefault="0087692B" w:rsidP="009452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ы узнаем, помните ли  вы, какие предметы гигиены </w:t>
      </w:r>
      <w:r w:rsidR="001A4FF7">
        <w:rPr>
          <w:rFonts w:ascii="Times New Roman" w:hAnsi="Times New Roman" w:cs="Times New Roman"/>
          <w:sz w:val="28"/>
          <w:szCs w:val="28"/>
        </w:rPr>
        <w:t xml:space="preserve">помогают </w:t>
      </w:r>
      <w:r w:rsidR="00042FB4">
        <w:rPr>
          <w:rFonts w:ascii="Times New Roman" w:hAnsi="Times New Roman" w:cs="Times New Roman"/>
          <w:sz w:val="28"/>
          <w:szCs w:val="28"/>
        </w:rPr>
        <w:t xml:space="preserve">нам </w:t>
      </w:r>
      <w:r w:rsidR="00A74B62">
        <w:rPr>
          <w:rFonts w:ascii="Times New Roman" w:hAnsi="Times New Roman" w:cs="Times New Roman"/>
          <w:sz w:val="28"/>
          <w:szCs w:val="28"/>
        </w:rPr>
        <w:t>содержать наше тело в чисто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69FC4" w14:textId="77777777" w:rsidR="0087692B" w:rsidRPr="0087692B" w:rsidRDefault="00C5756A" w:rsidP="0094528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7692B">
        <w:rPr>
          <w:rFonts w:ascii="Times New Roman" w:hAnsi="Times New Roman" w:cs="Times New Roman"/>
          <w:b/>
          <w:sz w:val="28"/>
          <w:szCs w:val="28"/>
        </w:rPr>
        <w:t>Игра «Чудесный мешочек»</w:t>
      </w:r>
      <w:r w:rsidR="00876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92B" w:rsidRPr="0087692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87692B">
        <w:rPr>
          <w:rFonts w:ascii="Times New Roman" w:hAnsi="Times New Roman" w:cs="Times New Roman"/>
          <w:b/>
          <w:i/>
          <w:sz w:val="28"/>
          <w:szCs w:val="28"/>
        </w:rPr>
        <w:t>с предметами гигиены</w:t>
      </w:r>
      <w:r w:rsidR="0087692B" w:rsidRPr="0087692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8769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692B" w:rsidRPr="0087692B">
        <w:rPr>
          <w:rFonts w:ascii="Times New Roman" w:hAnsi="Times New Roman" w:cs="Times New Roman"/>
          <w:i/>
          <w:sz w:val="28"/>
          <w:szCs w:val="28"/>
        </w:rPr>
        <w:t>Дети садятся на ковёр по-турецки и по очереди достают из мешочка разные предметы и рассказывают, для чего они нужны</w:t>
      </w:r>
      <w:r w:rsidR="0087692B">
        <w:rPr>
          <w:rFonts w:ascii="Times New Roman" w:hAnsi="Times New Roman" w:cs="Times New Roman"/>
          <w:i/>
          <w:sz w:val="28"/>
          <w:szCs w:val="28"/>
        </w:rPr>
        <w:t>.</w:t>
      </w:r>
    </w:p>
    <w:p w14:paraId="392BEF01" w14:textId="77777777" w:rsidR="00C5756A" w:rsidRPr="0094528D" w:rsidRDefault="00C5756A" w:rsidP="009452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528D">
        <w:rPr>
          <w:rFonts w:ascii="Times New Roman" w:hAnsi="Times New Roman" w:cs="Times New Roman"/>
          <w:sz w:val="28"/>
          <w:szCs w:val="28"/>
        </w:rPr>
        <w:t>Молодцы справились с заданием. А вот и ещё один лучик</w:t>
      </w:r>
      <w:r w:rsidR="00795214">
        <w:rPr>
          <w:rFonts w:ascii="Times New Roman" w:hAnsi="Times New Roman" w:cs="Times New Roman"/>
          <w:sz w:val="28"/>
          <w:szCs w:val="28"/>
        </w:rPr>
        <w:t xml:space="preserve"> вернулся к солнышку</w:t>
      </w:r>
    </w:p>
    <w:p w14:paraId="657CDA2B" w14:textId="77777777" w:rsidR="00C5756A" w:rsidRPr="0094528D" w:rsidRDefault="00C5756A" w:rsidP="009452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528D">
        <w:rPr>
          <w:rFonts w:ascii="Times New Roman" w:hAnsi="Times New Roman" w:cs="Times New Roman"/>
          <w:sz w:val="28"/>
          <w:szCs w:val="28"/>
        </w:rPr>
        <w:t>Двигаемся дальше.</w:t>
      </w:r>
    </w:p>
    <w:p w14:paraId="01CA978A" w14:textId="77777777" w:rsidR="00C5756A" w:rsidRPr="0094528D" w:rsidRDefault="009C31E3" w:rsidP="009452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31E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56A" w:rsidRPr="0094528D">
        <w:rPr>
          <w:rFonts w:ascii="Times New Roman" w:hAnsi="Times New Roman" w:cs="Times New Roman"/>
          <w:sz w:val="28"/>
          <w:szCs w:val="28"/>
        </w:rPr>
        <w:t>А вот и ещё одна загадка</w:t>
      </w:r>
    </w:p>
    <w:p w14:paraId="54243C88" w14:textId="77777777" w:rsidR="00586889" w:rsidRPr="00795214" w:rsidRDefault="00586889" w:rsidP="009452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214">
        <w:rPr>
          <w:rFonts w:ascii="Times New Roman" w:hAnsi="Times New Roman" w:cs="Times New Roman"/>
          <w:b/>
          <w:sz w:val="28"/>
          <w:szCs w:val="28"/>
        </w:rPr>
        <w:t>Болеть мне некогда друзья,</w:t>
      </w:r>
    </w:p>
    <w:p w14:paraId="0D331E7B" w14:textId="77777777" w:rsidR="00586889" w:rsidRPr="00795214" w:rsidRDefault="00586889" w:rsidP="009452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214">
        <w:rPr>
          <w:rFonts w:ascii="Times New Roman" w:hAnsi="Times New Roman" w:cs="Times New Roman"/>
          <w:b/>
          <w:sz w:val="28"/>
          <w:szCs w:val="28"/>
        </w:rPr>
        <w:t>В футбол, хоккей играю я.</w:t>
      </w:r>
    </w:p>
    <w:p w14:paraId="7D24FC78" w14:textId="77777777" w:rsidR="00586889" w:rsidRPr="00795214" w:rsidRDefault="00586889" w:rsidP="009452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214">
        <w:rPr>
          <w:rFonts w:ascii="Times New Roman" w:hAnsi="Times New Roman" w:cs="Times New Roman"/>
          <w:b/>
          <w:sz w:val="28"/>
          <w:szCs w:val="28"/>
        </w:rPr>
        <w:t>И очень я собою горд,</w:t>
      </w:r>
    </w:p>
    <w:p w14:paraId="0EF672BF" w14:textId="77777777" w:rsidR="00586889" w:rsidRDefault="00586889" w:rsidP="009452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214">
        <w:rPr>
          <w:rFonts w:ascii="Times New Roman" w:hAnsi="Times New Roman" w:cs="Times New Roman"/>
          <w:b/>
          <w:sz w:val="28"/>
          <w:szCs w:val="28"/>
        </w:rPr>
        <w:t>Что дарит мне здоровье…                       (спорт)</w:t>
      </w:r>
    </w:p>
    <w:p w14:paraId="1F9CB346" w14:textId="77777777" w:rsidR="00795214" w:rsidRDefault="00042FB4" w:rsidP="0094528D">
      <w:pPr>
        <w:spacing w:after="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</w:t>
      </w:r>
      <w:r w:rsidR="0079521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доровячки снова приготовили для нас задание.</w:t>
      </w:r>
    </w:p>
    <w:p w14:paraId="59964C82" w14:textId="77777777" w:rsidR="00795214" w:rsidRPr="00795214" w:rsidRDefault="00795214" w:rsidP="0094528D">
      <w:pPr>
        <w:spacing w:after="0"/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95214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/и «Разрезные картинки. Виды спорта»</w:t>
      </w: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(Часть детей получает картинку с видом спорта, а другая часть </w:t>
      </w:r>
      <w:r w:rsidR="00042FB4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</w:t>
      </w:r>
      <w:r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портивным оборудованием. Дети садятся за столы и складывают картинки, а потом рассказывают о виде спорта и подбирают кому что нужно.)</w:t>
      </w:r>
    </w:p>
    <w:p w14:paraId="76020D63" w14:textId="77777777" w:rsidR="00795214" w:rsidRPr="00795214" w:rsidRDefault="00795214" w:rsidP="007952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цы. </w:t>
      </w:r>
      <w:r>
        <w:rPr>
          <w:rFonts w:ascii="Times New Roman" w:hAnsi="Times New Roman" w:cs="Times New Roman"/>
          <w:sz w:val="28"/>
          <w:szCs w:val="28"/>
        </w:rPr>
        <w:t xml:space="preserve">А вы спортом занимаетесь? </w:t>
      </w:r>
      <w:r w:rsidRPr="00795214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каким, когда? </w:t>
      </w:r>
    </w:p>
    <w:p w14:paraId="47C879F6" w14:textId="77777777" w:rsidR="00DC700C" w:rsidRPr="00243326" w:rsidRDefault="00DC700C" w:rsidP="0094528D">
      <w:pPr>
        <w:spacing w:after="0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3326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Чтобы здоровье было в порядке </w:t>
      </w:r>
    </w:p>
    <w:p w14:paraId="70FBBAE4" w14:textId="77777777" w:rsidR="00DC700C" w:rsidRPr="00243326" w:rsidRDefault="00DC700C" w:rsidP="0094528D">
      <w:pPr>
        <w:spacing w:after="0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3326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 забывайте вы о…        (зарядке)</w:t>
      </w:r>
    </w:p>
    <w:p w14:paraId="043DA595" w14:textId="77777777" w:rsidR="00DC700C" w:rsidRPr="0094528D" w:rsidRDefault="00DC700C" w:rsidP="009452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528D">
        <w:rPr>
          <w:rFonts w:ascii="Times New Roman" w:hAnsi="Times New Roman" w:cs="Times New Roman"/>
          <w:sz w:val="28"/>
          <w:szCs w:val="28"/>
        </w:rPr>
        <w:t>Зарядка всем полезна,</w:t>
      </w:r>
    </w:p>
    <w:p w14:paraId="4C05F635" w14:textId="77777777" w:rsidR="00DC700C" w:rsidRPr="0094528D" w:rsidRDefault="00DC700C" w:rsidP="009452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528D">
        <w:rPr>
          <w:rFonts w:ascii="Times New Roman" w:hAnsi="Times New Roman" w:cs="Times New Roman"/>
          <w:sz w:val="28"/>
          <w:szCs w:val="28"/>
        </w:rPr>
        <w:t>Зарядка всем нужна.</w:t>
      </w:r>
    </w:p>
    <w:p w14:paraId="1BC3281F" w14:textId="77777777" w:rsidR="00DC700C" w:rsidRPr="0094528D" w:rsidRDefault="00DC700C" w:rsidP="009452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528D">
        <w:rPr>
          <w:rFonts w:ascii="Times New Roman" w:hAnsi="Times New Roman" w:cs="Times New Roman"/>
          <w:sz w:val="28"/>
          <w:szCs w:val="28"/>
        </w:rPr>
        <w:t>От лени и болезней</w:t>
      </w:r>
    </w:p>
    <w:p w14:paraId="28E6F113" w14:textId="77777777" w:rsidR="00DC700C" w:rsidRPr="0094528D" w:rsidRDefault="00DC700C" w:rsidP="009452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528D">
        <w:rPr>
          <w:rFonts w:ascii="Times New Roman" w:hAnsi="Times New Roman" w:cs="Times New Roman"/>
          <w:sz w:val="28"/>
          <w:szCs w:val="28"/>
        </w:rPr>
        <w:t>Спасает нас она.</w:t>
      </w:r>
    </w:p>
    <w:p w14:paraId="3EBB2824" w14:textId="77777777" w:rsidR="00DC700C" w:rsidRPr="00243326" w:rsidRDefault="00243326" w:rsidP="0094528D">
      <w:pPr>
        <w:spacing w:after="0"/>
        <w:rPr>
          <w:rStyle w:val="apple-style-span"/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243326">
        <w:rPr>
          <w:rStyle w:val="apple-style-span"/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Физкультминутка</w:t>
      </w:r>
    </w:p>
    <w:p w14:paraId="2CFFB66F" w14:textId="77777777" w:rsidR="00683221" w:rsidRPr="00042FB4" w:rsidRDefault="00683221" w:rsidP="0094528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се выходят по порядку - (ходьба на месте)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Раз</w:t>
      </w:r>
      <w:r w:rsidR="00243326"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ва</w:t>
      </w:r>
      <w:r w:rsidR="00243326"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ри</w:t>
      </w:r>
      <w:r w:rsidR="00243326"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</w:t>
      </w:r>
      <w:r w:rsidR="00243326"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етыре!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Дружно делают зарядку -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Раз</w:t>
      </w:r>
      <w:r w:rsidR="00243326"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ва</w:t>
      </w:r>
      <w:r w:rsidR="00243326"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ри</w:t>
      </w:r>
      <w:r w:rsidR="00243326"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</w:t>
      </w:r>
      <w:r w:rsidR="00243326"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етыре!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Руки выше, ноги шире!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Влево, вправо, поворот,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Наклон назад,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Наклон вперёд.</w:t>
      </w:r>
    </w:p>
    <w:p w14:paraId="6906937E" w14:textId="77777777" w:rsidR="000F31AC" w:rsidRPr="00042FB4" w:rsidRDefault="000F31AC" w:rsidP="0094528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 носочки поднимайся,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Приседай и выпрямляйся.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Ножки в стороны,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Ножки вкось,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Ножки вместе,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Ножки врозь.</w:t>
      </w:r>
    </w:p>
    <w:p w14:paraId="3C553A71" w14:textId="77777777" w:rsidR="000F31AC" w:rsidRPr="00042FB4" w:rsidRDefault="000F31AC" w:rsidP="0094528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уки кверху поднимаем, 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А потом их отпускаем.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А потом их развернем</w:t>
      </w:r>
      <w:r w:rsidR="00243326"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243326"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 себе скорей прижмем.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А потом быстрей, быстрей</w:t>
      </w:r>
      <w:r w:rsidR="00243326"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243326"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опай, хлопай веселей.</w:t>
      </w:r>
    </w:p>
    <w:p w14:paraId="2CAFC995" w14:textId="77777777" w:rsidR="00683221" w:rsidRPr="0094528D" w:rsidRDefault="000F31AC" w:rsidP="0094528D">
      <w:pPr>
        <w:spacing w:after="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528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лодцы ещё один лучик получили. Отправляемся дальше?</w:t>
      </w:r>
    </w:p>
    <w:p w14:paraId="6ED52C5F" w14:textId="77777777" w:rsidR="000F31AC" w:rsidRPr="009C31E3" w:rsidRDefault="009C31E3" w:rsidP="0094528D">
      <w:pPr>
        <w:spacing w:after="0"/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. </w:t>
      </w:r>
      <w:r w:rsidR="000F31AC" w:rsidRPr="009C31E3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по карте находят ещё один конверт с заданием</w:t>
      </w:r>
      <w:r w:rsidR="00513F90" w:rsidRPr="009C31E3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- загадкой</w:t>
      </w:r>
    </w:p>
    <w:p w14:paraId="03143126" w14:textId="77777777" w:rsidR="000F31AC" w:rsidRPr="00513F90" w:rsidRDefault="000F31AC" w:rsidP="0094528D">
      <w:pPr>
        <w:spacing w:after="0"/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13F90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ушать овощи и фрукты,</w:t>
      </w:r>
      <w:r w:rsidRPr="00513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513F90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ыбу, молокопродукт</w:t>
      </w:r>
      <w:r w:rsidR="00243326" w:rsidRPr="00513F90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ы - </w:t>
      </w:r>
      <w:r w:rsidRPr="00513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513F90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итаминами полна </w:t>
      </w:r>
    </w:p>
    <w:p w14:paraId="38AE435D" w14:textId="77777777" w:rsidR="00513F90" w:rsidRDefault="000F31AC" w:rsidP="0094528D">
      <w:pPr>
        <w:spacing w:after="0"/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13F90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от полезная…            </w:t>
      </w:r>
      <w:r w:rsidR="00513F90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          </w:t>
      </w:r>
      <w:r w:rsidRPr="00513F90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еда)</w:t>
      </w:r>
      <w:r w:rsidR="00513F90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05B2859" w14:textId="77777777" w:rsidR="000F31AC" w:rsidRDefault="00513F90" w:rsidP="0094528D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вы </w:t>
      </w:r>
      <w:r w:rsidR="006A3657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ете, какая еда полезная? Здоровячки п</w:t>
      </w:r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готовили для вас игру вредная и полезная еда</w:t>
      </w:r>
      <w:r w:rsidR="006A3657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могите космонавту собрать продукты для полёта.</w:t>
      </w:r>
      <w:r w:rsidR="000F31AC" w:rsidRPr="00513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6A3657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одцы, ещё один лучик вернулся к солнышку.</w:t>
      </w:r>
    </w:p>
    <w:p w14:paraId="1427957B" w14:textId="77777777" w:rsidR="00727465" w:rsidRPr="0094528D" w:rsidRDefault="00727465" w:rsidP="0094528D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ята посмотрите на карте видно, что осталось ещё одно задание.</w:t>
      </w:r>
    </w:p>
    <w:p w14:paraId="4D9E5D89" w14:textId="77777777" w:rsidR="000F31AC" w:rsidRDefault="009C31E3" w:rsidP="0094528D">
      <w:pPr>
        <w:spacing w:after="0"/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5. </w:t>
      </w:r>
      <w:r w:rsidR="00727465" w:rsidRPr="00727465"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ети</w:t>
      </w:r>
      <w:r w:rsidR="00B63DD0" w:rsidRPr="00727465"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находят ещё один конверт с заданием «Вредные и полезные привычки»</w:t>
      </w:r>
      <w:r w:rsidR="00727465"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</w:p>
    <w:p w14:paraId="4F77200B" w14:textId="77777777" w:rsidR="00727465" w:rsidRDefault="00727465" w:rsidP="0094528D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бята, а вы знаете что такое «привычки»? </w:t>
      </w:r>
      <w:r w:rsidR="009E5E43" w:rsidRPr="009E5E43"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Ответы детей)</w:t>
      </w:r>
      <w:r w:rsidR="009E5E43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какие бывают привычки? Я сейчас буду рассказывать, если вы услышите хорошую привычку – хлопайте в ладоши, а если вредную – топайте ногами.</w:t>
      </w:r>
    </w:p>
    <w:p w14:paraId="28152695" w14:textId="77777777" w:rsidR="00A74B62" w:rsidRPr="00B339F9" w:rsidRDefault="00A74B62" w:rsidP="00A74B62">
      <w:pPr>
        <w:spacing w:after="0" w:line="240" w:lineRule="auto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  <w:r w:rsidRPr="00A74B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т приятнее занятья,</w:t>
      </w:r>
      <w:r w:rsidRPr="00A74B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Чем в носу поковырять</w:t>
      </w:r>
      <w:r w:rsidRPr="00A74B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Всем ужасно интересно,</w:t>
      </w:r>
      <w:r w:rsidRPr="00A74B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Что там спряталось внутри</w:t>
      </w:r>
      <w:r w:rsidRPr="00A74B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А кому смотреть противно,</w:t>
      </w:r>
      <w:r w:rsidRPr="00A74B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Тот пускай и не глядит</w:t>
      </w:r>
      <w:r w:rsidRPr="00B339F9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>.</w:t>
      </w:r>
    </w:p>
    <w:p w14:paraId="4E75DAC6" w14:textId="77777777" w:rsidR="00A74B62" w:rsidRPr="00727465" w:rsidRDefault="00A74B62" w:rsidP="0094528D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A56C40F" w14:textId="77777777" w:rsidR="00B63DD0" w:rsidRPr="009E5E43" w:rsidRDefault="00B63DD0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E5E43">
        <w:rPr>
          <w:rFonts w:ascii="Times New Roman" w:eastAsia="Calibri" w:hAnsi="Times New Roman" w:cs="Times New Roman"/>
          <w:b/>
          <w:i/>
          <w:sz w:val="28"/>
          <w:szCs w:val="28"/>
        </w:rPr>
        <w:t>Разбросал я книги, вещи</w:t>
      </w:r>
    </w:p>
    <w:p w14:paraId="0DAC3D08" w14:textId="77777777" w:rsidR="00B63DD0" w:rsidRPr="009E5E43" w:rsidRDefault="00B63DD0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E5E43">
        <w:rPr>
          <w:rFonts w:ascii="Times New Roman" w:eastAsia="Calibri" w:hAnsi="Times New Roman" w:cs="Times New Roman"/>
          <w:b/>
          <w:i/>
          <w:sz w:val="28"/>
          <w:szCs w:val="28"/>
        </w:rPr>
        <w:t>И искал их целый вечер.</w:t>
      </w:r>
    </w:p>
    <w:p w14:paraId="23AE1D9F" w14:textId="77777777" w:rsidR="00B63DD0" w:rsidRPr="009E5E43" w:rsidRDefault="00B63DD0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69B31BB3" w14:textId="77777777" w:rsidR="00B63DD0" w:rsidRPr="009E5E43" w:rsidRDefault="00B63DD0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E5E43">
        <w:rPr>
          <w:rFonts w:ascii="Times New Roman" w:eastAsia="Calibri" w:hAnsi="Times New Roman" w:cs="Times New Roman"/>
          <w:b/>
          <w:i/>
          <w:sz w:val="28"/>
          <w:szCs w:val="28"/>
        </w:rPr>
        <w:t>-Мою грязную посуду,</w:t>
      </w:r>
    </w:p>
    <w:p w14:paraId="173A920C" w14:textId="77777777" w:rsidR="00B63DD0" w:rsidRPr="009E5E43" w:rsidRDefault="00B63DD0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E5E43">
        <w:rPr>
          <w:rFonts w:ascii="Times New Roman" w:eastAsia="Calibri" w:hAnsi="Times New Roman" w:cs="Times New Roman"/>
          <w:b/>
          <w:i/>
          <w:sz w:val="28"/>
          <w:szCs w:val="28"/>
        </w:rPr>
        <w:t>Пол помыть я не забуду.</w:t>
      </w:r>
    </w:p>
    <w:p w14:paraId="3D019F0A" w14:textId="77777777" w:rsidR="00B63DD0" w:rsidRPr="009E5E43" w:rsidRDefault="00B63DD0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023F23D2" w14:textId="77777777" w:rsidR="00B63DD0" w:rsidRPr="009E5E43" w:rsidRDefault="00B63DD0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E5E43">
        <w:rPr>
          <w:rFonts w:ascii="Times New Roman" w:eastAsia="Calibri" w:hAnsi="Times New Roman" w:cs="Times New Roman"/>
          <w:b/>
          <w:i/>
          <w:sz w:val="28"/>
          <w:szCs w:val="28"/>
        </w:rPr>
        <w:t>-Пылесосом убираю,</w:t>
      </w:r>
    </w:p>
    <w:p w14:paraId="4B4DD2F4" w14:textId="77777777" w:rsidR="00B63DD0" w:rsidRPr="009E5E43" w:rsidRDefault="00B63DD0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E5E43">
        <w:rPr>
          <w:rFonts w:ascii="Times New Roman" w:eastAsia="Calibri" w:hAnsi="Times New Roman" w:cs="Times New Roman"/>
          <w:b/>
          <w:i/>
          <w:sz w:val="28"/>
          <w:szCs w:val="28"/>
        </w:rPr>
        <w:t>Пыли я не оставляю.</w:t>
      </w:r>
    </w:p>
    <w:p w14:paraId="03A2C62B" w14:textId="77777777" w:rsidR="00B63DD0" w:rsidRPr="009E5E43" w:rsidRDefault="00B63DD0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6991CD7" w14:textId="77777777" w:rsidR="00B63DD0" w:rsidRPr="009E5E43" w:rsidRDefault="00B63DD0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E5E43">
        <w:rPr>
          <w:rFonts w:ascii="Times New Roman" w:eastAsia="Calibri" w:hAnsi="Times New Roman" w:cs="Times New Roman"/>
          <w:b/>
          <w:i/>
          <w:sz w:val="28"/>
          <w:szCs w:val="28"/>
        </w:rPr>
        <w:t>-Ногти очень грызть люблю,</w:t>
      </w:r>
    </w:p>
    <w:p w14:paraId="0AF426F2" w14:textId="77777777" w:rsidR="00B63DD0" w:rsidRPr="009E5E43" w:rsidRDefault="00B63DD0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E5E43">
        <w:rPr>
          <w:rFonts w:ascii="Times New Roman" w:eastAsia="Calibri" w:hAnsi="Times New Roman" w:cs="Times New Roman"/>
          <w:b/>
          <w:i/>
          <w:sz w:val="28"/>
          <w:szCs w:val="28"/>
        </w:rPr>
        <w:t>Всех микробов я ловлю.</w:t>
      </w:r>
    </w:p>
    <w:p w14:paraId="5386C64A" w14:textId="77777777" w:rsidR="00B63DD0" w:rsidRPr="009E5E43" w:rsidRDefault="00B63DD0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7471DD72" w14:textId="77777777" w:rsidR="00B63DD0" w:rsidRPr="009E5E43" w:rsidRDefault="00B63DD0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E5E4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Чисто с мылом я умоюсь, </w:t>
      </w:r>
    </w:p>
    <w:p w14:paraId="4F495314" w14:textId="77777777" w:rsidR="00B63DD0" w:rsidRPr="009E5E43" w:rsidRDefault="00B63DD0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E5E43">
        <w:rPr>
          <w:rFonts w:ascii="Times New Roman" w:eastAsia="Calibri" w:hAnsi="Times New Roman" w:cs="Times New Roman"/>
          <w:b/>
          <w:i/>
          <w:sz w:val="28"/>
          <w:szCs w:val="28"/>
        </w:rPr>
        <w:t>У меня опрятный вид.</w:t>
      </w:r>
    </w:p>
    <w:p w14:paraId="4B04F910" w14:textId="77777777" w:rsidR="000F31AC" w:rsidRPr="0094528D" w:rsidRDefault="009E5E43" w:rsidP="0094528D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одцы</w:t>
      </w:r>
      <w:r w:rsidR="00B63DD0" w:rsidRPr="0094528D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лучайте ещё один лучик здоровья.</w:t>
      </w:r>
    </w:p>
    <w:p w14:paraId="18D3A9A4" w14:textId="77777777" w:rsidR="00DD753B" w:rsidRPr="0094528D" w:rsidRDefault="009C31E3" w:rsidP="0094528D">
      <w:pPr>
        <w:spacing w:after="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</w:pPr>
      <w:r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6. </w:t>
      </w:r>
      <w:r w:rsidR="009E5E43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, а здесь ещё одна загадка.</w:t>
      </w:r>
    </w:p>
    <w:p w14:paraId="0B1FAF5B" w14:textId="77777777" w:rsidR="00DD753B" w:rsidRPr="009E5E43" w:rsidRDefault="00DD753B" w:rsidP="0094528D">
      <w:pPr>
        <w:spacing w:after="0"/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EEEEEE"/>
        </w:rPr>
      </w:pPr>
      <w:r w:rsidRPr="009E5E43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EEEEEE"/>
        </w:rPr>
        <w:t xml:space="preserve">На лице она цветёт, </w:t>
      </w:r>
    </w:p>
    <w:p w14:paraId="5996E111" w14:textId="77777777" w:rsidR="00DD753B" w:rsidRPr="009E5E43" w:rsidRDefault="00DD753B" w:rsidP="0094528D">
      <w:pPr>
        <w:spacing w:after="0"/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EEEEEE"/>
        </w:rPr>
      </w:pPr>
      <w:r w:rsidRPr="009E5E43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EEEEEE"/>
        </w:rPr>
        <w:t>И от радости растёт.</w:t>
      </w:r>
    </w:p>
    <w:p w14:paraId="0C452D0F" w14:textId="77777777" w:rsidR="00DD753B" w:rsidRPr="0094528D" w:rsidRDefault="00DD753B" w:rsidP="0094528D">
      <w:pPr>
        <w:spacing w:after="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5E43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Если ты её подаришь,</w:t>
      </w:r>
      <w:r w:rsidRPr="009E5E43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9E5E43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о счастливей каплю станешь.</w:t>
      </w:r>
      <w:r w:rsidRPr="009E5E43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9E5E43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на мигом обернётся,</w:t>
      </w:r>
      <w:r w:rsidRPr="009E5E43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9E5E43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 к тебе скорей вернётся</w:t>
      </w:r>
      <w:r w:rsidR="009E5E43" w:rsidRPr="009E5E43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…………..(Улыбка)</w:t>
      </w:r>
      <w:r w:rsidRPr="009E5E4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9E5E4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авильно.</w:t>
      </w:r>
      <w:r w:rsidR="00137AD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4528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огда мы улыбаемся?</w:t>
      </w:r>
      <w:r w:rsidR="00137AD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огда у нас хорошее настроение, когда нам радостно, весело)</w:t>
      </w:r>
    </w:p>
    <w:p w14:paraId="54DE50CB" w14:textId="77777777" w:rsidR="00DD753B" w:rsidRPr="00137AD6" w:rsidRDefault="00DD753B" w:rsidP="0094528D">
      <w:pPr>
        <w:spacing w:after="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528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хорошее настроение это </w:t>
      </w:r>
      <w:r w:rsidR="009C31E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ё один компонент</w:t>
      </w:r>
      <w:r w:rsidRPr="0094528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ья!</w:t>
      </w:r>
      <w:r w:rsidR="00137AD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31E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почаще улыбайтесь. </w:t>
      </w:r>
      <w:r w:rsidR="00137AD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айте последний лучик. </w:t>
      </w:r>
      <w:r w:rsidR="00137AD6" w:rsidRPr="0094528D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мотрите,</w:t>
      </w:r>
      <w:r w:rsidRPr="0094528D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ое замечательное солнышко получилось!</w:t>
      </w:r>
    </w:p>
    <w:p w14:paraId="6FCE6C5C" w14:textId="77777777" w:rsidR="009C31E3" w:rsidRDefault="00137AD6" w:rsidP="009C31E3">
      <w:pPr>
        <w:spacing w:after="0"/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мы и узнали главные секреты страны Здоровья! Давайте повторим, что поможет нам сохранить здоровье</w:t>
      </w:r>
      <w:r w:rsidRPr="00137AD6"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D2005D9" w14:textId="77777777" w:rsidR="009C31E3" w:rsidRPr="009C31E3" w:rsidRDefault="009C31E3" w:rsidP="009C31E3">
      <w:pPr>
        <w:spacing w:after="0"/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C31E3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гра доскажи словечко:</w:t>
      </w:r>
    </w:p>
    <w:p w14:paraId="308D3C8F" w14:textId="77777777" w:rsidR="009C31E3" w:rsidRPr="009C31E3" w:rsidRDefault="009C31E3" w:rsidP="009C31E3">
      <w:pPr>
        <w:spacing w:after="0"/>
        <w:rPr>
          <w:rStyle w:val="apple-style-span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9C31E3">
        <w:rPr>
          <w:rStyle w:val="apple-style-span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В здоровом теле… -                     </w:t>
      </w:r>
      <w:r>
        <w:rPr>
          <w:rStyle w:val="apple-style-span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9C31E3">
        <w:rPr>
          <w:rStyle w:val="apple-style-span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здоровый дух.</w:t>
      </w:r>
    </w:p>
    <w:p w14:paraId="355914EA" w14:textId="77777777" w:rsidR="009C31E3" w:rsidRPr="009C31E3" w:rsidRDefault="009C31E3" w:rsidP="009C31E3">
      <w:pPr>
        <w:spacing w:after="0"/>
        <w:rPr>
          <w:rStyle w:val="apple-style-span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9C31E3">
        <w:rPr>
          <w:rStyle w:val="apple-style-span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Береги платье с </w:t>
      </w:r>
      <w:proofErr w:type="spellStart"/>
      <w:r w:rsidRPr="009C31E3">
        <w:rPr>
          <w:rStyle w:val="apple-style-span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нову</w:t>
      </w:r>
      <w:proofErr w:type="spellEnd"/>
      <w:r w:rsidRPr="009C31E3">
        <w:rPr>
          <w:rStyle w:val="apple-style-span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,                 </w:t>
      </w:r>
      <w:r>
        <w:rPr>
          <w:rStyle w:val="apple-style-span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9C31E3">
        <w:rPr>
          <w:rStyle w:val="apple-style-span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а здоровье смолоду.</w:t>
      </w:r>
    </w:p>
    <w:p w14:paraId="35841C1E" w14:textId="77777777" w:rsidR="009C31E3" w:rsidRPr="009C31E3" w:rsidRDefault="009C31E3" w:rsidP="009C31E3">
      <w:pPr>
        <w:spacing w:after="0"/>
        <w:rPr>
          <w:rStyle w:val="apple-style-span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9C31E3">
        <w:rPr>
          <w:rStyle w:val="apple-style-span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Кто спортом занимается, -         тот силы набирается</w:t>
      </w:r>
    </w:p>
    <w:p w14:paraId="28376CD6" w14:textId="77777777" w:rsidR="009C31E3" w:rsidRPr="009C31E3" w:rsidRDefault="009C31E3" w:rsidP="009C31E3">
      <w:pPr>
        <w:spacing w:after="0"/>
        <w:rPr>
          <w:rStyle w:val="apple-style-span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9C31E3">
        <w:rPr>
          <w:rStyle w:val="apple-style-span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Солнце воздух и вода -               </w:t>
      </w:r>
      <w:r>
        <w:rPr>
          <w:rStyle w:val="apple-style-span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9C31E3">
        <w:rPr>
          <w:rStyle w:val="apple-style-span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наши лучшие друзья</w:t>
      </w:r>
    </w:p>
    <w:p w14:paraId="71572196" w14:textId="77777777" w:rsidR="00DD753B" w:rsidRPr="00167746" w:rsidRDefault="009C31E3" w:rsidP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7AD6"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7AD6" w:rsidRPr="00137AD6"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Дети перечисляют все компоненты здоровья)</w:t>
      </w:r>
      <w:r w:rsidR="00167746"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="00167746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теперь нам пора возвращаться в детский сад, а как только мы вернёмся, я предлагаю всем зарисовать схему всех компонентов здорового образа жизни.</w:t>
      </w:r>
    </w:p>
    <w:p w14:paraId="36B05B26" w14:textId="77777777" w:rsidR="009C31E3" w:rsidRPr="00B5485F" w:rsidRDefault="00B5485F">
      <w:pPr>
        <w:spacing w:after="0"/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5485F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чь с движением «Вы колёсики крутитесь»</w:t>
      </w:r>
    </w:p>
    <w:p w14:paraId="26A58AC3" w14:textId="77777777" w:rsidR="009C31E3" w:rsidRPr="00B5485F" w:rsidRDefault="00B5485F">
      <w:pPr>
        <w:spacing w:after="0"/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B5485F">
        <w:rPr>
          <w:rStyle w:val="apple-style-span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Вы колёсики крутитесь</w:t>
      </w:r>
      <w:r w:rsidRPr="00B5485F"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(быстро вращают руками перед собой)</w:t>
      </w:r>
    </w:p>
    <w:p w14:paraId="37C91908" w14:textId="77777777" w:rsidR="009C31E3" w:rsidRPr="00B5485F" w:rsidRDefault="00B5485F">
      <w:pPr>
        <w:spacing w:after="0"/>
        <w:rPr>
          <w:rStyle w:val="apple-style-span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B5485F">
        <w:rPr>
          <w:rStyle w:val="apple-style-span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Быстро, быстро, быстро мчитесь!</w:t>
      </w:r>
    </w:p>
    <w:p w14:paraId="38D2189B" w14:textId="77777777" w:rsidR="00B5485F" w:rsidRPr="00B5485F" w:rsidRDefault="00B5485F">
      <w:pPr>
        <w:spacing w:after="0"/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B5485F">
        <w:rPr>
          <w:rStyle w:val="apple-style-span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Раз, два, три - остановитесь!</w:t>
      </w:r>
      <w:r w:rsidRPr="00B5485F"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(замедляют движение и останавливаются)</w:t>
      </w:r>
    </w:p>
    <w:p w14:paraId="6F06BDD5" w14:textId="77777777" w:rsidR="00B5485F" w:rsidRPr="00B5485F" w:rsidRDefault="00B5485F">
      <w:pPr>
        <w:spacing w:after="0"/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Дети проходят за столы и рисуют </w:t>
      </w:r>
      <w:proofErr w:type="spellStart"/>
      <w:r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немотаблицу</w:t>
      </w:r>
      <w:proofErr w:type="spellEnd"/>
      <w:r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«Компоненты здоровья»</w:t>
      </w:r>
    </w:p>
    <w:p w14:paraId="70AD982D" w14:textId="77777777"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EB3E3AB" w14:textId="77777777"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631F18F" w14:textId="77777777"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50CDE02" w14:textId="77777777"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9ADAB25" w14:textId="77777777"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68BA208" w14:textId="77777777"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5D3BC7D" w14:textId="77777777"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6F2C800" w14:textId="77777777"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AEF7181" w14:textId="77777777"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EE242F8" w14:textId="77777777"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9300D85" w14:textId="77777777"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3837099" w14:textId="77777777"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48369C8" w14:textId="77777777"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07E1371" w14:textId="77777777"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FBCC493" w14:textId="77777777"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7CDEBCE" w14:textId="77777777"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1DC24B7" w14:textId="77777777"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5794304" w14:textId="77777777"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80CD5AE" w14:textId="77777777"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F6E5D42" w14:textId="77777777" w:rsidR="00F55297" w:rsidRDefault="00F55297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7FCA024" w14:textId="77777777" w:rsidR="00D853F8" w:rsidRDefault="00D853F8" w:rsidP="00D853F8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</w:p>
    <w:p w14:paraId="419865F6" w14:textId="77777777" w:rsidR="00F2506D" w:rsidRDefault="00CA6B89" w:rsidP="00D853F8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35B3AB35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206.95pt;margin-top:58.45pt;width:70.65pt;height:0;z-index:251703296" o:connectortype="straight" strokecolor="#e5b8b7 [1301]" strokeweight="4.5pt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48BBEF30">
          <v:rect id="_x0000_s1067" style="position:absolute;left:0;text-align:left;margin-left:50pt;margin-top:478.2pt;width:344.65pt;height:189.15pt;z-index:251697152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6CD3E398">
          <v:rect id="_x0000_s1095" style="position:absolute;left:0;text-align:left;margin-left:32.2pt;margin-top:170.25pt;width:174.75pt;height:261.2pt;z-index:251722752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17CF3249">
          <v:rect id="_x0000_s1070" style="position:absolute;left:0;text-align:left;margin-left:509.8pt;margin-top:625.75pt;width:13.5pt;height:74.1pt;z-index:251700224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02C8DBF0">
          <v:shape id="_x0000_s1088" type="#_x0000_t32" style="position:absolute;left:0;text-align:left;margin-left:468.3pt;margin-top:699.85pt;width:32.25pt;height:0;z-index:251717632" o:connectortype="straight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6EAA2940">
          <v:shape id="_x0000_s1082" type="#_x0000_t32" style="position:absolute;left:0;text-align:left;margin-left:526.5pt;margin-top:556.25pt;width:0;height:40.2pt;z-index:251711488" o:connectortype="straight" strokeweight="6pt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10FD7CC2">
          <v:rect id="_x0000_s1080" style="position:absolute;left:0;text-align:left;margin-left:491.8pt;margin-top:493.55pt;width:31.5pt;height:34.5pt;z-index:251709440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67A7D64C">
          <v:shape id="_x0000_s1089" type="#_x0000_t32" style="position:absolute;left:0;text-align:left;margin-left:523.3pt;margin-top:388.25pt;width:0;height:98.55pt;z-index:251718656" o:connectortype="straight" strokecolor="#5a5a5a [2109]" strokeweight="3pt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2CD507D0">
          <v:rect id="_x0000_s1079" style="position:absolute;left:0;text-align:left;margin-left:495.05pt;margin-top:347.7pt;width:31.5pt;height:34.5pt;z-index:251708416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0399871D">
          <v:shape id="_x0000_s1083" type="#_x0000_t32" style="position:absolute;left:0;text-align:left;margin-left:526.55pt;margin-top:264.1pt;width:0;height:67.5pt;z-index:251712512" o:connectortype="straight" strokeweight="6pt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33E12121">
          <v:shape id="_x0000_s1094" type="#_x0000_t32" style="position:absolute;left:0;text-align:left;margin-left:518.85pt;margin-top:187.35pt;width:0;height:64.5pt;z-index:251721728" o:connectortype="straight" strokecolor="#002060" strokeweight="3pt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5EC0AE4D">
          <v:rect id="_x0000_s1093" style="position:absolute;left:0;text-align:left;margin-left:474.25pt;margin-top:197.35pt;width:38.55pt;height:43.5pt;z-index:251720704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20EBAC79">
          <v:rect id="_x0000_s1092" style="position:absolute;left:0;text-align:left;margin-left:497.9pt;margin-top:64pt;width:20.95pt;height:106.25pt;z-index:251719680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0C445209">
          <v:oval id="_x0000_s1066" style="position:absolute;left:0;text-align:left;margin-left:58.25pt;margin-top:692pt;width:24.75pt;height:25.5pt;z-index:251696128" fillcolor="green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340BDFF6">
          <v:oval id="_x0000_s1065" style="position:absolute;left:0;text-align:left;margin-left:27.9pt;margin-top:692.95pt;width:23.25pt;height:23.25pt;z-index:251695104" fillcolor="green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469BBF27">
          <v:oval id="_x0000_s1064" style="position:absolute;left:0;text-align:left;margin-left:.6pt;margin-top:692.95pt;width:21.75pt;height:21.75pt;z-index:251694080" fillcolor="green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60010C63">
          <v:shape id="_x0000_s1051" type="#_x0000_t32" style="position:absolute;left:0;text-align:left;margin-left:-8.4pt;margin-top:424.8pt;width:44.25pt;height:42.1pt;z-index:251681792" o:connectortype="straight" strokecolor="#974706 [1609]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23452E46">
          <v:shape id="_x0000_s1052" type="#_x0000_t32" style="position:absolute;left:0;text-align:left;margin-left:17.1pt;margin-top:424.8pt;width:18.75pt;height:16.75pt;z-index:251682816" o:connectortype="straight" strokecolor="#974706 [1609]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300CF405">
          <v:rect id="_x0000_s1050" style="position:absolute;left:0;text-align:left;margin-left:35.85pt;margin-top:441.55pt;width:158.25pt;height:25.35pt;z-index:251680768" strokecolor="#974706 [1609]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7BFA2D51">
          <v:shape id="_x0000_s1107" type="#_x0000_t32" style="position:absolute;left:0;text-align:left;margin-left:-25.75pt;margin-top:230.85pt;width:6.75pt;height:0;z-index:251734016" o:connectortype="straight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47A983E5">
          <v:shape id="_x0000_s1035" type="#_x0000_t32" style="position:absolute;left:0;text-align:left;margin-left:-25.65pt;margin-top:139.65pt;width:6.75pt;height:0;z-index:251667456" o:connectortype="straight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4D35D19D">
          <v:rect id="_x0000_s1043" style="position:absolute;left:0;text-align:left;margin-left:-9.9pt;margin-top:68.85pt;width:36.75pt;height:68.4pt;z-index:251673600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24B763AE">
          <v:rect id="_x0000_s1034" style="position:absolute;left:0;text-align:left;margin-left:-25.75pt;margin-top:53.1pt;width:6.85pt;height:677.5pt;z-index:251666432" fillcolor="#dbe5f1 [660]" strokeweight="1.5pt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2A77D66A">
          <v:shape id="_x0000_s1085" type="#_x0000_t32" style="position:absolute;left:0;text-align:left;margin-left:413.85pt;margin-top:53.7pt;width:41.25pt;height:0;z-index:251714560" o:connectortype="straight" strokeweight="6pt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52696FEE">
          <v:rect id="_x0000_s1071" style="position:absolute;left:0;text-align:left;margin-left:95.55pt;margin-top:58.8pt;width:89.25pt;height:32.25pt;z-index:251701248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31F7EBFB">
          <v:rect id="_x0000_s1072" style="position:absolute;left:0;text-align:left;margin-left:298.35pt;margin-top:58.8pt;width:89.25pt;height:32.25pt;z-index:251702272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0F24D2F4">
          <v:shape id="_x0000_s1084" type="#_x0000_t32" style="position:absolute;left:0;text-align:left;margin-left:27.9pt;margin-top:52.6pt;width:41.25pt;height:0;z-index:251713536" o:connectortype="straight" strokeweight="6pt"/>
        </w:pict>
      </w:r>
      <w:r w:rsidR="00D853F8" w:rsidRPr="00D853F8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>План подготовительной группы «Почемучки»</w:t>
      </w:r>
    </w:p>
    <w:p w14:paraId="0E8C62E4" w14:textId="77777777" w:rsidR="00F2506D" w:rsidRDefault="00F2506D" w:rsidP="00D853F8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</w:p>
    <w:p w14:paraId="3ABA741C" w14:textId="77777777" w:rsidR="00F2506D" w:rsidRDefault="00CA6B89" w:rsidP="00D853F8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12BD9B28">
          <v:shapetype id="_x0000_t5" coordsize="21600,21600" o:spt="5" adj="10800" path="m@0,0l0,21600,21600,21600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38" type="#_x0000_t5" style="position:absolute;left:0;text-align:left;margin-left:260.45pt;margin-top:11.1pt;width:12.75pt;height:20.65pt;z-index:251750400" fillcolor="yellow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0EF61012">
          <v:rect id="_x0000_s1026" style="position:absolute;left:0;text-align:left;margin-left:-22.5pt;margin-top:-.3pt;width:549pt;height:677.5pt;z-index:251658240" strokecolor="#00b050" strokeweight="1.5pt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10D34168">
          <v:rect id="_x0000_s1128" style="position:absolute;left:0;text-align:left;margin-left:226.45pt;margin-top:11.45pt;width:30.25pt;height:17.5pt;z-index:251740160" strokeweight="1pt"/>
        </w:pict>
      </w:r>
    </w:p>
    <w:p w14:paraId="1E052141" w14:textId="77777777" w:rsidR="00F2506D" w:rsidRDefault="00CA6B89" w:rsidP="00D853F8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1380F578">
          <v:shape id="_x0000_s1155" type="#_x0000_t32" style="position:absolute;left:0;text-align:left;margin-left:273.2pt;margin-top:22.75pt;width:195.1pt;height:103.1pt;z-index:251764736" o:connectortype="straight" strokecolor="#ffc000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5555C965">
          <v:shape id="_x0000_s1154" type="#_x0000_t32" style="position:absolute;left:0;text-align:left;margin-left:78.95pt;margin-top:17.5pt;width:181.5pt;height:23.25pt;flip:y;z-index:251763712" o:connectortype="straight" strokecolor="#ffc000" strokeweight="1.5pt">
            <v:stroke endarrow="block"/>
          </v:shape>
        </w:pict>
      </w:r>
    </w:p>
    <w:p w14:paraId="45D96E3D" w14:textId="77777777" w:rsidR="00F2506D" w:rsidRDefault="00F2506D" w:rsidP="00D853F8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</w:p>
    <w:p w14:paraId="4166F9C5" w14:textId="77777777" w:rsidR="00F2506D" w:rsidRDefault="00CA6B89" w:rsidP="00D853F8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571C087F">
          <v:shape id="_x0000_s1152" type="#_x0000_t32" style="position:absolute;left:0;text-align:left;margin-left:54.6pt;margin-top:5pt;width:24.35pt;height:132.85pt;flip:y;z-index:251762688" o:connectortype="straight" strokecolor="#ffc000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697EE40C">
          <v:shape id="_x0000_s1108" type="#_x0000_t32" style="position:absolute;left:0;text-align:left;margin-left:11.05pt;margin-top:7.4pt;width:.05pt;height:25.45pt;z-index:251735040" o:connectortype="straight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43FFA07D">
          <v:rect id="_x0000_s1044" style="position:absolute;left:0;text-align:left;margin-left:-8.4pt;margin-top:7.4pt;width:38.25pt;height:25.45pt;z-index:251674624"/>
        </w:pict>
      </w:r>
    </w:p>
    <w:p w14:paraId="2688CBB7" w14:textId="77777777" w:rsidR="00F2506D" w:rsidRDefault="00CA6B89" w:rsidP="00D853F8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40BCA61D">
          <v:rect id="_x0000_s1046" style="position:absolute;left:0;text-align:left;margin-left:-8.4pt;margin-top:11.55pt;width:25.5pt;height:122.25pt;z-index:251676672" strokecolor="#974706 [1609]" strokeweight="1pt"/>
        </w:pict>
      </w:r>
    </w:p>
    <w:p w14:paraId="68FBFA74" w14:textId="77777777" w:rsidR="00F2506D" w:rsidRDefault="00CA6B89" w:rsidP="00D853F8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203D840C">
          <v:shape id="_x0000_s1141" type="#_x0000_t5" style="position:absolute;left:0;text-align:left;margin-left:487.8pt;margin-top:20.05pt;width:12.75pt;height:20.65pt;z-index:251752448" fillcolor="yellow"/>
        </w:pict>
      </w:r>
    </w:p>
    <w:p w14:paraId="25C41F37" w14:textId="77777777" w:rsidR="00F2506D" w:rsidRDefault="00F2506D" w:rsidP="00D853F8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</w:p>
    <w:p w14:paraId="6FEE4A1C" w14:textId="77777777" w:rsidR="00F2506D" w:rsidRDefault="00CA6B89" w:rsidP="00D853F8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72FF8E35">
          <v:shape id="_x0000_s1156" type="#_x0000_t32" style="position:absolute;left:0;text-align:left;margin-left:487.8pt;margin-top:13.8pt;width:0;height:179.6pt;z-index:251765760" o:connectortype="straight" strokecolor="#ffc000" strokeweight="1.5pt">
            <v:stroke endarrow="block"/>
          </v:shape>
        </w:pict>
      </w:r>
    </w:p>
    <w:p w14:paraId="239DF8CD" w14:textId="77777777" w:rsidR="00F2506D" w:rsidRDefault="00CA6B89" w:rsidP="00D853F8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50FF7CE4">
          <v:shape id="_x0000_s1140" type="#_x0000_t5" style="position:absolute;left:0;text-align:left;margin-left:41.85pt;margin-top:22.4pt;width:12.75pt;height:20.65pt;z-index:251751424" fillcolor="yellow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7467178F">
          <v:rect id="_x0000_s1099" style="position:absolute;left:0;text-align:left;margin-left:266.95pt;margin-top:5.6pt;width:108.25pt;height:54.55pt;z-index:251726848"/>
        </w:pict>
      </w:r>
    </w:p>
    <w:p w14:paraId="7E5EA836" w14:textId="77777777" w:rsidR="00F2506D" w:rsidRDefault="00CA6B89" w:rsidP="00D853F8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31FFB5E5">
          <v:shape id="_x0000_s1159" type="#_x0000_t32" style="position:absolute;left:0;text-align:left;margin-left:-25.75pt;margin-top:11.15pt;width:6.75pt;height:0;z-index:251766784" o:connectortype="straight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39F1F03A">
          <v:rect id="_x0000_s1048" style="position:absolute;left:0;text-align:left;margin-left:-8.4pt;margin-top:1.55pt;width:25.5pt;height:132.3pt;flip:x;z-index:251678720" strokecolor="#974706 [1609]"/>
        </w:pict>
      </w:r>
    </w:p>
    <w:p w14:paraId="1068145C" w14:textId="77777777" w:rsidR="00F2506D" w:rsidRDefault="00CA6B89" w:rsidP="00D853F8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1199B957">
          <v:shape id="_x0000_s1151" type="#_x0000_t32" style="position:absolute;left:0;text-align:left;margin-left:54.6pt;margin-top:2.25pt;width:14.55pt;height:62.6pt;flip:x y;z-index:251761664" o:connectortype="straight" strokecolor="#ffc000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5167F108">
          <v:rect id="_x0000_s1104" style="position:absolute;left:0;text-align:left;margin-left:266.95pt;margin-top:7.3pt;width:108.25pt;height:51.2pt;z-index:251730944"/>
        </w:pict>
      </w:r>
    </w:p>
    <w:p w14:paraId="03E1C0E7" w14:textId="77777777" w:rsidR="00F2506D" w:rsidRDefault="00F2506D" w:rsidP="00D853F8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</w:p>
    <w:p w14:paraId="06B2093B" w14:textId="77777777" w:rsidR="00F2506D" w:rsidRDefault="00CA6B89" w:rsidP="00D853F8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1B96A31D">
          <v:shape id="_x0000_s1161" type="#_x0000_t32" style="position:absolute;left:0;text-align:left;margin-left:-25.65pt;margin-top:10.6pt;width:6.75pt;height:.05pt;z-index:251767808" o:connectortype="straight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7CFC55E4">
          <v:shape id="_x0000_s1150" type="#_x0000_t32" style="position:absolute;left:0;text-align:left;margin-left:73.65pt;margin-top:22.9pt;width:124.95pt;height:.05pt;flip:x;z-index:251760640" o:connectortype="straight" strokecolor="#ffc000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7777FB2B">
          <v:shape id="_x0000_s1149" type="#_x0000_t32" style="position:absolute;left:0;text-align:left;margin-left:212.7pt;margin-top:18pt;width:0;height:78.65pt;flip:y;z-index:251759616" o:connectortype="straight" strokecolor="#ffc000" strokeweight="1.5pt">
            <v:stroke endarrow="block"/>
          </v:shape>
        </w:pict>
      </w:r>
    </w:p>
    <w:p w14:paraId="7718CF75" w14:textId="77777777" w:rsidR="00F2506D" w:rsidRDefault="00CA6B89" w:rsidP="00D853F8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50EB9DD3">
          <v:rect id="_x0000_s1127" style="position:absolute;left:0;text-align:left;margin-left:498.3pt;margin-top:8.4pt;width:17.5pt;height:19.7pt;z-index:251739136"/>
        </w:pict>
      </w:r>
    </w:p>
    <w:p w14:paraId="0DDBB019" w14:textId="77777777" w:rsidR="00F2506D" w:rsidRDefault="00CA6B89" w:rsidP="00D853F8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7A129592">
          <v:oval id="_x0000_s1129" style="position:absolute;left:0;text-align:left;margin-left:498.7pt;margin-top:18.7pt;width:19.35pt;height:18.25pt;z-index:251741184" fillcolor="yellow"/>
        </w:pict>
      </w:r>
    </w:p>
    <w:p w14:paraId="3FFF5479" w14:textId="77777777" w:rsidR="00F2506D" w:rsidRDefault="00CA6B89" w:rsidP="00D853F8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3600EDC9">
          <v:shape id="_x0000_s1162" type="#_x0000_t32" style="position:absolute;left:0;text-align:left;margin-left:-25.65pt;margin-top:16.8pt;width:6.65pt;height:0;z-index:251768832" o:connectortype="straight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5CAF19A6">
          <v:shape id="_x0000_s1143" type="#_x0000_t32" style="position:absolute;left:0;text-align:left;margin-left:298.35pt;margin-top:25.5pt;width:189.45pt;height:186.5pt;flip:x;z-index:251754496" o:connectortype="straight" strokecolor="#ffc000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4477E925">
          <v:rect id="_x0000_s1058" style="position:absolute;left:0;text-align:left;margin-left:-6.9pt;margin-top:25.5pt;width:50.25pt;height:95.8pt;z-index:251688960"/>
        </w:pict>
      </w:r>
    </w:p>
    <w:p w14:paraId="415871EF" w14:textId="77777777" w:rsidR="00F2506D" w:rsidRDefault="00CA6B89" w:rsidP="00D853F8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4738033D">
          <v:shape id="_x0000_s1148" type="#_x0000_t32" style="position:absolute;left:0;text-align:left;margin-left:78.95pt;margin-top:10.8pt;width:127.2pt;height:.05pt;z-index:251758592" o:connectortype="straight" strokecolor="#ffc000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4AE109FC">
          <v:shape id="_x0000_s1147" type="#_x0000_t32" style="position:absolute;left:0;text-align:left;margin-left:64.7pt;margin-top:10.75pt;width:0;height:160.8pt;flip:y;z-index:251757568" o:connectortype="straight" strokecolor="#ffc000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3648E5AF">
          <v:oval id="_x0000_s1059" style="position:absolute;left:0;text-align:left;margin-left:.6pt;margin-top:8.5pt;width:35.25pt;height:37.55pt;z-index:251689984"/>
        </w:pict>
      </w:r>
    </w:p>
    <w:p w14:paraId="7917BEB4" w14:textId="77777777" w:rsidR="00F2506D" w:rsidRDefault="00F2506D" w:rsidP="00D853F8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</w:p>
    <w:p w14:paraId="1EFBFA46" w14:textId="77777777" w:rsidR="00F2506D" w:rsidRDefault="00CA6B89" w:rsidP="00D853F8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25A03BF3">
          <v:shape id="_x0000_s1163" type="#_x0000_t32" style="position:absolute;left:0;text-align:left;margin-left:-25.55pt;margin-top:19.2pt;width:6.65pt;height:0;z-index:251769856" o:connectortype="straight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0F2896CC">
          <v:oval id="_x0000_s1086" style="position:absolute;left:0;text-align:left;margin-left:.6pt;margin-top:2.05pt;width:35.25pt;height:34.6pt;z-index:251715584"/>
        </w:pict>
      </w:r>
    </w:p>
    <w:p w14:paraId="43BD2513" w14:textId="77777777" w:rsidR="00F2506D" w:rsidRDefault="00F2506D" w:rsidP="00D853F8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</w:p>
    <w:p w14:paraId="4A4414FB" w14:textId="77777777" w:rsidR="00F2506D" w:rsidRDefault="00CA6B89" w:rsidP="00D853F8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232DC875">
          <v:rect id="_x0000_s1057" style="position:absolute;left:0;text-align:left;margin-left:-8.4pt;margin-top:2.75pt;width:50.25pt;height:82.75pt;z-index:251687936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2E6FFAC2">
          <v:oval id="_x0000_s1135" style="position:absolute;left:0;text-align:left;margin-left:.6pt;margin-top:7.75pt;width:16.5pt;height:14pt;z-index:251747328"/>
        </w:pict>
      </w:r>
    </w:p>
    <w:p w14:paraId="30E5BB2C" w14:textId="77777777" w:rsidR="00F2506D" w:rsidRDefault="00CA6B89" w:rsidP="00D853F8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18F3BE8B">
          <v:rect id="_x0000_s1063" style="position:absolute;left:0;text-align:left;margin-left:1.35pt;margin-top:2.15pt;width:15.75pt;height:30.75pt;z-index:251693056" fillcolor="#8db3e2 [1311]"/>
        </w:pict>
      </w:r>
    </w:p>
    <w:p w14:paraId="784A6697" w14:textId="77777777" w:rsidR="00F2506D" w:rsidRDefault="00CA6B89" w:rsidP="00D853F8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59E19AB5">
          <v:shape id="_x0000_s1164" type="#_x0000_t32" style="position:absolute;left:0;text-align:left;margin-left:-25.55pt;margin-top:7.15pt;width:6.65pt;height:0;z-index:251770880" o:connectortype="straight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3EF90525">
          <v:oval id="_x0000_s1136" style="position:absolute;left:0;text-align:left;margin-left:5.85pt;margin-top:12.85pt;width:16.5pt;height:14pt;z-index:251748352"/>
        </w:pict>
      </w:r>
    </w:p>
    <w:p w14:paraId="594EA65D" w14:textId="77777777" w:rsidR="00F2506D" w:rsidRDefault="00CA6B89" w:rsidP="00D853F8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72472BCA">
          <v:shape id="_x0000_s1146" type="#_x0000_t32" style="position:absolute;left:0;text-align:left;margin-left:58.25pt;margin-top:.4pt;width:219.35pt;height:0;flip:x;z-index:251756544" o:connectortype="straight" strokecolor="#ffc000" strokeweight="1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2F67CBEF">
          <v:shape id="_x0000_s1137" type="#_x0000_t5" style="position:absolute;left:0;text-align:left;margin-left:38.4pt;margin-top:6.15pt;width:12.75pt;height:20.65pt;z-index:251749376" fillcolor="yellow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3C076ADD">
          <v:shape id="_x0000_s1133" type="#_x0000_t5" style="position:absolute;left:0;text-align:left;margin-left:281.45pt;margin-top:10.15pt;width:12.75pt;height:20.65pt;z-index:251745280" fillcolor="yellow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039B6E5D">
          <v:rect id="_x0000_s1068" style="position:absolute;left:0;text-align:left;margin-left:310.35pt;margin-top:16.9pt;width:90.3pt;height:46.2pt;z-index:251698176"/>
        </w:pict>
      </w:r>
    </w:p>
    <w:p w14:paraId="39513333" w14:textId="77777777" w:rsidR="00F2506D" w:rsidRDefault="00CA6B89" w:rsidP="00D853F8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7CE5A399">
          <v:oval id="_x0000_s1069" style="position:absolute;left:0;text-align:left;margin-left:277.6pt;margin-top:11.15pt;width:26.25pt;height:26.25pt;z-index:251699200" fillcolor="green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10C21F2B">
          <v:rect id="_x0000_s1087" style="position:absolute;left:0;text-align:left;margin-left:405.9pt;margin-top:19.35pt;width:30pt;height:17.3pt;z-index:251716608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02326E65">
          <v:rect id="_x0000_s1081" style="position:absolute;left:0;text-align:left;margin-left:455.1pt;margin-top:21.6pt;width:68.2pt;height:18.2pt;z-index:251710464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63C1CDE3">
          <v:rect id="_x0000_s1075" style="position:absolute;left:0;text-align:left;margin-left:243.7pt;margin-top:25.4pt;width:23.25pt;height:11.25pt;z-index:251705344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1D047C53">
          <v:rect id="_x0000_s1076" style="position:absolute;left:0;text-align:left;margin-left:194.1pt;margin-top:10.4pt;width:37.6pt;height:19.45pt;z-index:251706368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50223420">
          <v:rect id="_x0000_s1077" style="position:absolute;left:0;text-align:left;margin-left:105.85pt;margin-top:11.15pt;width:39.75pt;height:25.5pt;z-index:251707392"/>
        </w:pict>
      </w:r>
    </w:p>
    <w:p w14:paraId="7B25F734" w14:textId="77777777" w:rsidR="00F2506D" w:rsidRDefault="00CA6B89" w:rsidP="00D853F8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4B367D66">
          <v:shape id="_x0000_s1074" type="#_x0000_t32" style="position:absolute;left:0;text-align:left;margin-left:161.85pt;margin-top:13.35pt;width:69.85pt;height:.05pt;z-index:251704320" o:connectortype="straight" strokecolor="#007033" strokeweight="4.5pt"/>
        </w:pict>
      </w:r>
    </w:p>
    <w:p w14:paraId="7A897142" w14:textId="77777777" w:rsidR="00F2506D" w:rsidRDefault="00F2506D" w:rsidP="00D853F8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</w:p>
    <w:p w14:paraId="05CAFC6C" w14:textId="77777777" w:rsidR="00F2506D" w:rsidRDefault="00F2506D" w:rsidP="00D853F8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</w:p>
    <w:p w14:paraId="5742700F" w14:textId="77777777" w:rsidR="00FE0AC3" w:rsidRDefault="00FE0AC3" w:rsidP="00FE0AC3">
      <w:pPr>
        <w:spacing w:after="0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</w:p>
    <w:p w14:paraId="2AD1CB76" w14:textId="77777777" w:rsidR="009C31E3" w:rsidRDefault="00FE0AC3" w:rsidP="00FE0AC3">
      <w:pPr>
        <w:spacing w:after="0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lastRenderedPageBreak/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="00CA6B89">
        <w:rPr>
          <w:noProof/>
        </w:rPr>
        <w:pict w14:anchorId="0475A0BA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110" type="#_x0000_t144" style="position:absolute;margin-left:85.35pt;margin-top:318.85pt;width:312pt;height:305.25pt;z-index:251738112;mso-position-horizontal-relative:text;mso-position-vertical-relative:text" adj="7231163" fillcolor="yellow" strokecolor="red" strokeweight="3pt">
            <v:shadow color="#868686"/>
            <v:textpath style="font-family:&quot;Arial Black&quot;" fitshape="t" trim="t" string="ЗДОРОВЬЕ"/>
          </v:shape>
        </w:pict>
      </w:r>
      <w:r w:rsidR="00CA6B89"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 w14:anchorId="2FA3BDE9">
          <v:oval id="_x0000_s1109" style="position:absolute;margin-left:-47.4pt;margin-top:174.85pt;width:586.5pt;height:585pt;z-index:251736064;mso-position-horizontal-relative:text;mso-position-vertical-relative:text" fillcolor="#ffc000" strokecolor="red" strokeweight="6pt"/>
        </w:pict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</w:p>
    <w:p w14:paraId="4D7749CE" w14:textId="77777777" w:rsidR="00FE0AC3" w:rsidRDefault="00CA6B89" w:rsidP="00A7199F">
      <w:pPr>
        <w:spacing w:after="0"/>
        <w:jc w:val="both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lastRenderedPageBreak/>
        <w:pict w14:anchorId="37B97248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6pt;height:158pt" fillcolor="#00b0f0" strokeweight="2.25pt">
            <v:shadow color="#868686"/>
            <v:textpath style="font-family:&quot;Arial Black&quot;;v-text-kern:t" trim="t" fitpath="t" string="З"/>
          </v:shape>
        </w:pict>
      </w:r>
      <w:r w:rsidR="00FE0AC3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="00FE0AC3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="00FE0AC3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="00FE0AC3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  <w:t xml:space="preserve">        </w:t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pict w14:anchorId="6061F771">
          <v:shape id="_x0000_i1026" type="#_x0000_t136" style="width:146pt;height:158pt" fillcolor="#8064a2 [3207]" strokeweight="2.25pt">
            <v:shadow color="#868686"/>
            <v:textpath style="font-family:&quot;Arial Black&quot;;v-text-kern:t" trim="t" fitpath="t" string="Д"/>
          </v:shape>
        </w:pict>
      </w:r>
    </w:p>
    <w:p w14:paraId="745738CD" w14:textId="77777777" w:rsidR="00A7199F" w:rsidRDefault="00CA6B89" w:rsidP="00A7199F">
      <w:pPr>
        <w:spacing w:after="0"/>
        <w:ind w:left="2832"/>
        <w:jc w:val="both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pict w14:anchorId="295E883D">
          <v:shape id="_x0000_i1027" type="#_x0000_t136" style="width:24pt;height:51pt" fillcolor="red">
            <v:shadow color="#868686"/>
            <v:textpath style="font-family:&quot;Arial Black&quot;;v-text-kern:t" trim="t" fitpath="t" string="1"/>
          </v:shape>
        </w:pict>
      </w:r>
      <w:r w:rsidR="00A7199F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 xml:space="preserve">                                                         </w:t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pict w14:anchorId="2A9D4C00">
          <v:shape id="_x0000_i1028" type="#_x0000_t136" style="width:24pt;height:51pt" fillcolor="red">
            <v:shadow color="#868686"/>
            <v:textpath style="font-family:&quot;Arial Black&quot;;v-text-kern:t" trim="t" fitpath="t" string="2"/>
          </v:shape>
        </w:pict>
      </w:r>
    </w:p>
    <w:p w14:paraId="512B0FED" w14:textId="77777777" w:rsidR="00A7199F" w:rsidRDefault="00A7199F" w:rsidP="00A7199F">
      <w:pPr>
        <w:spacing w:after="0"/>
        <w:jc w:val="both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</w:p>
    <w:p w14:paraId="7C0ECFE2" w14:textId="77777777" w:rsidR="00A7199F" w:rsidRDefault="00A7199F" w:rsidP="00BE4090">
      <w:pPr>
        <w:spacing w:after="0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</w:p>
    <w:p w14:paraId="5F4A1AAB" w14:textId="77777777" w:rsidR="00A7199F" w:rsidRDefault="00CA6B89" w:rsidP="00A7199F">
      <w:pPr>
        <w:spacing w:after="0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pict w14:anchorId="6F796C8C">
          <v:shape id="_x0000_i1029" type="#_x0000_t136" style="width:150pt;height:158pt" fillcolor="#ffc000" strokeweight="2.25pt">
            <v:shadow color="#868686"/>
            <v:textpath style="font-family:&quot;Arial Black&quot;;v-text-kern:t" trim="t" fitpath="t" string="О"/>
          </v:shape>
        </w:pict>
      </w:r>
      <w:r w:rsidR="00A7199F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="00A7199F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="00A7199F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="00A7199F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  <w:t xml:space="preserve">        </w:t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pict w14:anchorId="20461AD1">
          <v:shape id="_x0000_i1030" type="#_x0000_t136" style="width:2in;height:158pt" fillcolor="#00b050" strokeweight="2.25pt">
            <v:shadow color="#868686"/>
            <v:textpath style="font-family:&quot;Arial Black&quot;;v-text-kern:t" trim="t" fitpath="t" string="Р"/>
          </v:shape>
        </w:pict>
      </w:r>
    </w:p>
    <w:p w14:paraId="38EDFED8" w14:textId="77777777" w:rsidR="00A7199F" w:rsidRDefault="00CA6B89" w:rsidP="00A7199F">
      <w:pPr>
        <w:spacing w:after="0"/>
        <w:ind w:left="2832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pict w14:anchorId="3C7F8364">
          <v:shape id="_x0000_i1031" type="#_x0000_t136" style="width:24pt;height:51pt" fillcolor="red">
            <v:shadow color="#868686"/>
            <v:textpath style="font-family:&quot;Arial Black&quot;;v-text-kern:t" trim="t" fitpath="t" string="3"/>
          </v:shape>
        </w:pict>
      </w:r>
      <w:r w:rsidR="00A7199F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 xml:space="preserve">                                                              </w:t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pict w14:anchorId="02E06767">
          <v:shape id="_x0000_i1032" type="#_x0000_t136" style="width:24pt;height:51pt" fillcolor="red">
            <v:shadow color="#868686"/>
            <v:textpath style="font-family:&quot;Arial Black&quot;;v-text-kern:t" trim="t" fitpath="t" string="4"/>
          </v:shape>
        </w:pict>
      </w:r>
    </w:p>
    <w:p w14:paraId="1D566D74" w14:textId="77777777" w:rsidR="00A7199F" w:rsidRDefault="00A7199F" w:rsidP="00A7199F">
      <w:pPr>
        <w:spacing w:after="0"/>
        <w:ind w:left="2832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</w:p>
    <w:p w14:paraId="17B1AB79" w14:textId="77777777" w:rsidR="00A7199F" w:rsidRDefault="00A7199F" w:rsidP="00A7199F">
      <w:pPr>
        <w:spacing w:after="0"/>
        <w:ind w:left="2832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</w:p>
    <w:p w14:paraId="160BFA81" w14:textId="77777777" w:rsidR="00A7199F" w:rsidRDefault="00CA6B89" w:rsidP="00A7199F">
      <w:pPr>
        <w:spacing w:after="0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pict w14:anchorId="75EB8640">
          <v:shape id="_x0000_i1033" type="#_x0000_t136" style="width:148pt;height:158pt" fillcolor="#e36c0a [2409]" strokeweight="2.25pt">
            <v:shadow color="#868686"/>
            <v:textpath style="font-family:&quot;Arial Black&quot;;v-text-kern:t" trim="t" fitpath="t" string="О"/>
          </v:shape>
        </w:pict>
      </w:r>
      <w:r w:rsidR="00A7199F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="00A7199F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="00A7199F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="00A7199F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  <w:t xml:space="preserve">        </w:t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pict w14:anchorId="678A290E">
          <v:shape id="_x0000_i1034" type="#_x0000_t136" style="width:145pt;height:158pt" fillcolor="fuchsia" strokeweight="2.25pt">
            <v:shadow color="#868686"/>
            <v:textpath style="font-family:&quot;Arial Black&quot;;v-text-kern:t" trim="t" fitpath="t" string="В"/>
          </v:shape>
        </w:pict>
      </w:r>
    </w:p>
    <w:p w14:paraId="6495ED85" w14:textId="77777777" w:rsidR="00A7199F" w:rsidRDefault="00A7199F" w:rsidP="00A7199F">
      <w:pPr>
        <w:spacing w:after="0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="00CA6B89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pict w14:anchorId="3A55ECE8">
          <v:shape id="_x0000_i1035" type="#_x0000_t136" style="width:24pt;height:51pt" fillcolor="red">
            <v:shadow color="#868686"/>
            <v:textpath style="font-family:&quot;Arial Black&quot;;v-text-kern:t" trim="t" fitpath="t" string="5"/>
          </v:shape>
        </w:pict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  <w:t xml:space="preserve">                                      </w:t>
      </w:r>
      <w:r w:rsidR="00CA6B89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pict w14:anchorId="0D6E4C90">
          <v:shape id="_x0000_i1036" type="#_x0000_t136" style="width:24pt;height:51pt" fillcolor="red">
            <v:shadow color="#868686"/>
            <v:textpath style="font-family:&quot;Arial Black&quot;;v-text-kern:t" trim="t" fitpath="t" string="6"/>
          </v:shape>
        </w:pict>
      </w:r>
    </w:p>
    <w:p w14:paraId="66C5EC2B" w14:textId="77777777" w:rsidR="00A7199F" w:rsidRDefault="00CA6B89" w:rsidP="00A7199F">
      <w:pPr>
        <w:spacing w:after="0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lastRenderedPageBreak/>
        <w:pict w14:anchorId="5B7BE057">
          <v:shape id="_x0000_i1037" type="#_x0000_t136" style="width:138pt;height:158pt" fillcolor="#002060" strokeweight="2.25pt">
            <v:shadow color="#868686"/>
            <v:textpath style="font-family:&quot;Arial Black&quot;;v-text-kern:t" trim="t" fitpath="t" string="Ь"/>
          </v:shape>
        </w:pict>
      </w:r>
      <w:r w:rsidR="00A7199F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="00A7199F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="00A7199F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="00A7199F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  <w:t xml:space="preserve">   </w:t>
      </w:r>
      <w:r w:rsidR="00BE4090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 xml:space="preserve">      </w:t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pict w14:anchorId="3A5A5401">
          <v:shape id="_x0000_i1038" type="#_x0000_t136" style="width:157pt;height:158pt" fillcolor="aqua" strokeweight="2.25pt">
            <v:shadow color="#868686"/>
            <v:textpath style="font-family:&quot;Arial Black&quot;;v-text-kern:t" trim="t" fitpath="t" string=" Е"/>
          </v:shape>
        </w:pict>
      </w:r>
    </w:p>
    <w:p w14:paraId="52021A31" w14:textId="77777777" w:rsidR="00A7199F" w:rsidRPr="00D853F8" w:rsidRDefault="00A7199F" w:rsidP="00A7199F">
      <w:pPr>
        <w:spacing w:after="0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="00BE4090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="00CA6B89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pict w14:anchorId="36558181">
          <v:shape id="_x0000_i1039" type="#_x0000_t136" style="width:24pt;height:51pt" fillcolor="red">
            <v:shadow color="#868686"/>
            <v:textpath style="font-family:&quot;Arial Black&quot;;v-text-kern:t" trim="t" fitpath="t" string="7"/>
          </v:shape>
        </w:pict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 xml:space="preserve">                     </w:t>
      </w:r>
      <w:r w:rsidR="00BE4090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 xml:space="preserve">                                  </w:t>
      </w:r>
      <w:r w:rsidR="00CA6B89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pict w14:anchorId="09561539">
          <v:shape id="_x0000_i1040" type="#_x0000_t136" style="width:24pt;height:51pt" fillcolor="red">
            <v:shadow color="#868686"/>
            <v:textpath style="font-family:&quot;Arial Black&quot;;v-text-kern:t" trim="t" fitpath="t" string="8"/>
          </v:shape>
        </w:pict>
      </w:r>
    </w:p>
    <w:sectPr w:rsidR="00A7199F" w:rsidRPr="00D853F8" w:rsidSect="00FE0AC3">
      <w:pgSz w:w="11906" w:h="16838"/>
      <w:pgMar w:top="568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6C948E6"/>
    <w:multiLevelType w:val="hybridMultilevel"/>
    <w:tmpl w:val="D0BEAF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2E55172"/>
    <w:multiLevelType w:val="multilevel"/>
    <w:tmpl w:val="F84E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2A47FB"/>
    <w:multiLevelType w:val="multilevel"/>
    <w:tmpl w:val="20C6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300B"/>
    <w:rsid w:val="00002798"/>
    <w:rsid w:val="00042FB4"/>
    <w:rsid w:val="000F31AC"/>
    <w:rsid w:val="00137AD6"/>
    <w:rsid w:val="00167746"/>
    <w:rsid w:val="00182B70"/>
    <w:rsid w:val="001A4FF7"/>
    <w:rsid w:val="00221A92"/>
    <w:rsid w:val="00243326"/>
    <w:rsid w:val="00251F06"/>
    <w:rsid w:val="003205D7"/>
    <w:rsid w:val="003448BC"/>
    <w:rsid w:val="003938C4"/>
    <w:rsid w:val="003C4018"/>
    <w:rsid w:val="00470B4A"/>
    <w:rsid w:val="00484C8E"/>
    <w:rsid w:val="00513F90"/>
    <w:rsid w:val="00586889"/>
    <w:rsid w:val="006820E1"/>
    <w:rsid w:val="00683221"/>
    <w:rsid w:val="006A3657"/>
    <w:rsid w:val="006F7871"/>
    <w:rsid w:val="00727465"/>
    <w:rsid w:val="00794210"/>
    <w:rsid w:val="00795214"/>
    <w:rsid w:val="007A51FD"/>
    <w:rsid w:val="007E300B"/>
    <w:rsid w:val="00800410"/>
    <w:rsid w:val="00804773"/>
    <w:rsid w:val="0087692B"/>
    <w:rsid w:val="00886DA1"/>
    <w:rsid w:val="0094528D"/>
    <w:rsid w:val="009C31E3"/>
    <w:rsid w:val="009E5E43"/>
    <w:rsid w:val="00A0064D"/>
    <w:rsid w:val="00A7199F"/>
    <w:rsid w:val="00A74B62"/>
    <w:rsid w:val="00B5485F"/>
    <w:rsid w:val="00B63DD0"/>
    <w:rsid w:val="00B644A9"/>
    <w:rsid w:val="00BE4090"/>
    <w:rsid w:val="00C5756A"/>
    <w:rsid w:val="00CA6B89"/>
    <w:rsid w:val="00CB7C4D"/>
    <w:rsid w:val="00D1310F"/>
    <w:rsid w:val="00D1622A"/>
    <w:rsid w:val="00D853F8"/>
    <w:rsid w:val="00D94D11"/>
    <w:rsid w:val="00DC700C"/>
    <w:rsid w:val="00DD753B"/>
    <w:rsid w:val="00E30454"/>
    <w:rsid w:val="00EA5DCE"/>
    <w:rsid w:val="00EB7EBA"/>
    <w:rsid w:val="00F1714A"/>
    <w:rsid w:val="00F2506D"/>
    <w:rsid w:val="00F262C4"/>
    <w:rsid w:val="00F55297"/>
    <w:rsid w:val="00FE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1">
      <o:colormru v:ext="edit" colors="green,#007033"/>
      <o:colormenu v:ext="edit" strokecolor="#ffc000"/>
    </o:shapedefaults>
    <o:shapelayout v:ext="edit">
      <o:idmap v:ext="edit" data="1"/>
      <o:rules v:ext="edit">
        <o:r id="V:Rule31" type="connector" idref="#_x0000_s1159"/>
        <o:r id="V:Rule32" type="connector" idref="#_x0000_s1143"/>
        <o:r id="V:Rule33" type="connector" idref="#_x0000_s1161"/>
        <o:r id="V:Rule34" type="connector" idref="#_x0000_s1162"/>
        <o:r id="V:Rule35" type="connector" idref="#_x0000_s1154"/>
        <o:r id="V:Rule36" type="connector" idref="#_x0000_s1088"/>
        <o:r id="V:Rule37" type="connector" idref="#_x0000_s1108"/>
        <o:r id="V:Rule38" type="connector" idref="#_x0000_s1084"/>
        <o:r id="V:Rule39" type="connector" idref="#_x0000_s1156"/>
        <o:r id="V:Rule40" type="connector" idref="#_x0000_s1164"/>
        <o:r id="V:Rule41" type="connector" idref="#_x0000_s1155"/>
        <o:r id="V:Rule42" type="connector" idref="#_x0000_s1152"/>
        <o:r id="V:Rule43" type="connector" idref="#_x0000_s1146"/>
        <o:r id="V:Rule44" type="connector" idref="#_x0000_s1163"/>
        <o:r id="V:Rule45" type="connector" idref="#_x0000_s1149"/>
        <o:r id="V:Rule46" type="connector" idref="#_x0000_s1052"/>
        <o:r id="V:Rule47" type="connector" idref="#_x0000_s1082"/>
        <o:r id="V:Rule48" type="connector" idref="#_x0000_s1035"/>
        <o:r id="V:Rule49" type="connector" idref="#_x0000_s1148"/>
        <o:r id="V:Rule50" type="connector" idref="#_x0000_s1083"/>
        <o:r id="V:Rule51" type="connector" idref="#_x0000_s1073"/>
        <o:r id="V:Rule52" type="connector" idref="#_x0000_s1107"/>
        <o:r id="V:Rule53" type="connector" idref="#_x0000_s1089"/>
        <o:r id="V:Rule54" type="connector" idref="#_x0000_s1150"/>
        <o:r id="V:Rule55" type="connector" idref="#_x0000_s1051"/>
        <o:r id="V:Rule56" type="connector" idref="#_x0000_s1147"/>
        <o:r id="V:Rule57" type="connector" idref="#_x0000_s1151"/>
        <o:r id="V:Rule58" type="connector" idref="#_x0000_s1074"/>
        <o:r id="V:Rule59" type="connector" idref="#_x0000_s1085"/>
        <o:r id="V:Rule60" type="connector" idref="#_x0000_s1094"/>
      </o:rules>
    </o:shapelayout>
  </w:shapeDefaults>
  <w:decimalSymbol w:val=","/>
  <w:listSeparator w:val=";"/>
  <w14:docId w14:val="25422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5756A"/>
  </w:style>
  <w:style w:type="character" w:customStyle="1" w:styleId="apple-converted-space">
    <w:name w:val="apple-converted-space"/>
    <w:basedOn w:val="a0"/>
    <w:rsid w:val="00C5756A"/>
  </w:style>
  <w:style w:type="paragraph" w:styleId="a3">
    <w:name w:val="Normal (Web)"/>
    <w:basedOn w:val="a"/>
    <w:uiPriority w:val="99"/>
    <w:semiHidden/>
    <w:unhideWhenUsed/>
    <w:rsid w:val="00C5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05D7"/>
    <w:pPr>
      <w:ind w:left="720"/>
      <w:contextualSpacing/>
    </w:pPr>
  </w:style>
  <w:style w:type="paragraph" w:customStyle="1" w:styleId="c3">
    <w:name w:val="c3"/>
    <w:basedOn w:val="a"/>
    <w:rsid w:val="00CA6B8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customStyle="1" w:styleId="c8">
    <w:name w:val="c8"/>
    <w:basedOn w:val="a0"/>
    <w:rsid w:val="00CA6B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EEFE-2712-294C-8D38-5505BAC0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9</Pages>
  <Words>1090</Words>
  <Characters>6215</Characters>
  <Application>Microsoft Macintosh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ium</dc:creator>
  <cp:keywords/>
  <dc:description/>
  <cp:lastModifiedBy>Александр Сылкин</cp:lastModifiedBy>
  <cp:revision>9</cp:revision>
  <dcterms:created xsi:type="dcterms:W3CDTF">2011-11-08T14:52:00Z</dcterms:created>
  <dcterms:modified xsi:type="dcterms:W3CDTF">2013-03-26T18:37:00Z</dcterms:modified>
</cp:coreProperties>
</file>